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BEF9" w14:textId="77777777" w:rsidR="00B53E2B" w:rsidRDefault="00000000">
      <w:pPr>
        <w:spacing w:before="83"/>
        <w:ind w:left="108" w:right="9456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429E3016" wp14:editId="49A79C80">
            <wp:simplePos x="0" y="0"/>
            <wp:positionH relativeFrom="page">
              <wp:posOffset>5071110</wp:posOffset>
            </wp:positionH>
            <wp:positionV relativeFrom="paragraph">
              <wp:posOffset>43815</wp:posOffset>
            </wp:positionV>
            <wp:extent cx="2123440" cy="836930"/>
            <wp:effectExtent l="0" t="0" r="0" b="0"/>
            <wp:wrapNone/>
            <wp:docPr id="1" name="image1.jpeg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Data wpływu: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N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wniosku:</w:t>
      </w:r>
    </w:p>
    <w:p w14:paraId="4E5B279B" w14:textId="77777777" w:rsidR="00B53E2B" w:rsidRDefault="00B53E2B">
      <w:pPr>
        <w:pStyle w:val="Tekstpodstawowy"/>
        <w:rPr>
          <w:rFonts w:ascii="Arial" w:hAnsi="Arial"/>
          <w:b/>
          <w:sz w:val="20"/>
        </w:rPr>
      </w:pPr>
    </w:p>
    <w:p w14:paraId="1A0B3449" w14:textId="77777777" w:rsidR="00B53E2B" w:rsidRDefault="00B53E2B">
      <w:pPr>
        <w:pStyle w:val="Tekstpodstawowy"/>
        <w:rPr>
          <w:rFonts w:ascii="Arial" w:hAnsi="Arial"/>
          <w:b/>
          <w:sz w:val="20"/>
        </w:rPr>
      </w:pPr>
    </w:p>
    <w:p w14:paraId="3AE1993B" w14:textId="77777777" w:rsidR="00B53E2B" w:rsidRDefault="00B53E2B">
      <w:pPr>
        <w:pStyle w:val="Tekstpodstawowy"/>
        <w:spacing w:before="2"/>
        <w:rPr>
          <w:rFonts w:ascii="Arial" w:hAnsi="Arial"/>
          <w:b/>
          <w:sz w:val="26"/>
        </w:rPr>
      </w:pPr>
    </w:p>
    <w:p w14:paraId="7BC0358F" w14:textId="77777777" w:rsidR="00B53E2B" w:rsidRDefault="00000000">
      <w:pPr>
        <w:pStyle w:val="Nagwek1"/>
        <w:spacing w:before="90"/>
        <w:ind w:right="86"/>
      </w:pPr>
      <w:bookmarkStart w:id="0" w:name="WNIOSEK_o_dofinansowanie_ze_środków_Pańs"/>
      <w:bookmarkEnd w:id="0"/>
      <w:r>
        <w:t>WNIOSEK</w:t>
      </w:r>
    </w:p>
    <w:p w14:paraId="17D3B9F2" w14:textId="77777777" w:rsidR="00B53E2B" w:rsidRDefault="00000000">
      <w:pPr>
        <w:spacing w:before="1"/>
        <w:ind w:left="365" w:right="301" w:firstLine="9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o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dofinansowanie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ze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środków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Państwowego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Funduszu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Rehabilitacji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Osób Niepełnosprawnych zaopatrzenia w przedmioty ortopedyczne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i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środki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pomocnicze</w:t>
      </w:r>
    </w:p>
    <w:p w14:paraId="30912A4B" w14:textId="77777777" w:rsidR="00B53E2B" w:rsidRDefault="00B53E2B">
      <w:pPr>
        <w:pStyle w:val="Tekstpodstawowy"/>
        <w:rPr>
          <w:rFonts w:ascii="Arial" w:hAnsi="Arial"/>
          <w:b/>
          <w:sz w:val="36"/>
        </w:rPr>
      </w:pPr>
    </w:p>
    <w:p w14:paraId="4C104D9F" w14:textId="77777777" w:rsidR="00B53E2B" w:rsidRDefault="00000000">
      <w:pPr>
        <w:pStyle w:val="Nagwek1"/>
        <w:tabs>
          <w:tab w:val="left" w:pos="2723"/>
          <w:tab w:val="left" w:pos="10771"/>
        </w:tabs>
        <w:spacing w:before="302"/>
      </w:pPr>
      <w:bookmarkStart w:id="1" w:name="Część_A_–_DANE_WNIOSKODAWCY"/>
      <w:bookmarkEnd w:id="1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21"/>
          <w:shd w:val="clear" w:color="auto" w:fill="FFFFD6"/>
        </w:rPr>
        <w:t xml:space="preserve"> </w:t>
      </w:r>
      <w:r>
        <w:rPr>
          <w:shd w:val="clear" w:color="auto" w:fill="FFFFD6"/>
        </w:rPr>
        <w:t>A</w:t>
      </w:r>
      <w:r>
        <w:rPr>
          <w:spacing w:val="-21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10"/>
          <w:shd w:val="clear" w:color="auto" w:fill="FFFFD6"/>
        </w:rPr>
        <w:t xml:space="preserve"> </w:t>
      </w:r>
      <w:r>
        <w:rPr>
          <w:shd w:val="clear" w:color="auto" w:fill="FFFFD6"/>
        </w:rPr>
        <w:t>DANE</w:t>
      </w:r>
      <w:r>
        <w:rPr>
          <w:spacing w:val="-10"/>
          <w:shd w:val="clear" w:color="auto" w:fill="FFFFD6"/>
        </w:rPr>
        <w:t xml:space="preserve"> </w:t>
      </w:r>
      <w:r>
        <w:rPr>
          <w:shd w:val="clear" w:color="auto" w:fill="FFFFD6"/>
        </w:rPr>
        <w:t>WNIOSKODAWCY</w:t>
      </w:r>
      <w:r>
        <w:rPr>
          <w:shd w:val="clear" w:color="auto" w:fill="FFFFD6"/>
        </w:rPr>
        <w:tab/>
      </w:r>
    </w:p>
    <w:p w14:paraId="287EA674" w14:textId="77777777" w:rsidR="00B53E2B" w:rsidRDefault="00B53E2B">
      <w:pPr>
        <w:pStyle w:val="Tekstpodstawowy"/>
        <w:spacing w:before="2"/>
        <w:rPr>
          <w:rFonts w:ascii="Arial" w:hAnsi="Arial"/>
          <w:b/>
          <w:sz w:val="1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149E3A02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1DC473E1" w14:textId="77777777" w:rsidR="00B53E2B" w:rsidRDefault="00000000">
            <w:pPr>
              <w:pStyle w:val="TableParagraph"/>
              <w:spacing w:before="38"/>
              <w:ind w:left="1286" w:right="1286"/>
              <w:jc w:val="center"/>
              <w:rPr>
                <w:b/>
                <w:sz w:val="28"/>
              </w:rPr>
            </w:pPr>
            <w:bookmarkStart w:id="2" w:name="ROLA_WNIOSKODAWCY"/>
            <w:bookmarkEnd w:id="2"/>
            <w:r>
              <w:rPr>
                <w:b/>
                <w:spacing w:val="-2"/>
                <w:sz w:val="28"/>
              </w:rPr>
              <w:t>ROL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DAWCY</w:t>
            </w:r>
          </w:p>
        </w:tc>
      </w:tr>
      <w:tr w:rsidR="00B53E2B" w14:paraId="22D4C3C4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5242C35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C099B0" w14:textId="77777777" w:rsidR="00B53E2B" w:rsidRDefault="00000000">
            <w:pPr>
              <w:pStyle w:val="TableParagraph"/>
              <w:spacing w:before="52"/>
              <w:ind w:left="0" w:right="26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632FC34B" w14:textId="77777777">
        <w:trPr>
          <w:trHeight w:val="7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766ECF9" w14:textId="77777777" w:rsidR="00B53E2B" w:rsidRDefault="00000000">
            <w:pPr>
              <w:pStyle w:val="TableParagraph"/>
              <w:spacing w:before="51"/>
              <w:ind w:right="579"/>
              <w:rPr>
                <w:b/>
                <w:sz w:val="26"/>
              </w:rPr>
            </w:pPr>
            <w:r>
              <w:rPr>
                <w:b/>
                <w:sz w:val="26"/>
              </w:rPr>
              <w:t>Wnioskodawca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skład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0432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before="52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własnym imieniu</w:t>
            </w:r>
          </w:p>
          <w:p w14:paraId="2313AFAF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ko rodzic</w:t>
            </w:r>
          </w:p>
          <w:p w14:paraId="454784EC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before="1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ko opiekun prawny</w:t>
            </w:r>
          </w:p>
          <w:p w14:paraId="63C31BFD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ko przedstawiciel ustawowy (z wyjątkiem rodzica/opiekuna prawnego)</w:t>
            </w:r>
          </w:p>
          <w:p w14:paraId="4F1592F9" w14:textId="77777777" w:rsidR="00B53E2B" w:rsidRDefault="00000000">
            <w:pPr>
              <w:numPr>
                <w:ilvl w:val="0"/>
                <w:numId w:val="14"/>
              </w:numPr>
              <w:tabs>
                <w:tab w:val="left" w:pos="315"/>
              </w:tabs>
              <w:spacing w:before="1" w:line="252" w:lineRule="exact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 mocy pełnomocnictwa poświadczonego notarialnie</w:t>
            </w:r>
          </w:p>
          <w:p w14:paraId="09B4410A" w14:textId="77777777" w:rsidR="00B53E2B" w:rsidRDefault="00000000">
            <w:pPr>
              <w:pStyle w:val="TableParagraph"/>
              <w:numPr>
                <w:ilvl w:val="0"/>
                <w:numId w:val="15"/>
              </w:numPr>
              <w:ind w:left="309" w:hanging="284"/>
            </w:pPr>
            <w:r>
              <w:t>na mocy pełnomocnictwa niepoświadczonego notarialnie</w:t>
            </w:r>
          </w:p>
        </w:tc>
      </w:tr>
      <w:tr w:rsidR="00B53E2B" w14:paraId="43CC9979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6409F6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ostanowieniem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EE38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C44C091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289D76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Z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D7DE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094C418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49C61D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Sygnatur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2D51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C3C06EB" w14:textId="77777777">
        <w:trPr>
          <w:trHeight w:val="706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6339B2A" w14:textId="77777777" w:rsidR="00B53E2B" w:rsidRDefault="00000000">
            <w:pPr>
              <w:pStyle w:val="TableParagraph"/>
              <w:spacing w:before="52"/>
              <w:ind w:right="1443"/>
              <w:rPr>
                <w:b/>
                <w:sz w:val="26"/>
              </w:rPr>
            </w:pPr>
            <w:r>
              <w:rPr>
                <w:b/>
                <w:sz w:val="26"/>
              </w:rPr>
              <w:t>Imię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azwisko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A14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791120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5E25551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Repertorium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FC623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6AB0ACC" w14:textId="77777777">
        <w:trPr>
          <w:trHeight w:val="162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36D137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Zakres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D1A4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pełen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akres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zynności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wiązanych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aplikowaniem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</w:t>
            </w:r>
            <w:r>
              <w:rPr>
                <w:rFonts w:ascii="Arial MT" w:hAnsi="Arial MT"/>
                <w:spacing w:val="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sparcie</w:t>
            </w:r>
          </w:p>
          <w:p w14:paraId="10C73B66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rozliczenia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finansowania</w:t>
            </w:r>
          </w:p>
          <w:p w14:paraId="463E8215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zawarci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umowy</w:t>
            </w:r>
          </w:p>
          <w:p w14:paraId="67114B26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do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dzielania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dodatkowych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yjaśnień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i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zupełnienia</w:t>
            </w:r>
            <w:r>
              <w:rPr>
                <w:rFonts w:ascii="Arial MT" w:hAnsi="Arial MT"/>
                <w:spacing w:val="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niosku</w:t>
            </w:r>
          </w:p>
          <w:p w14:paraId="1D7CE3BF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do</w:t>
            </w:r>
            <w:r>
              <w:rPr>
                <w:rFonts w:ascii="Arial MT" w:hAnsi="Arial MT"/>
                <w:spacing w:val="-5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łożenia</w:t>
            </w:r>
            <w:r>
              <w:rPr>
                <w:rFonts w:ascii="Arial MT" w:hAnsi="Arial MT"/>
                <w:spacing w:val="-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wniosku</w:t>
            </w:r>
          </w:p>
          <w:p w14:paraId="5B39E24A" w14:textId="77777777" w:rsidR="00B53E2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13"/>
              </w:tabs>
              <w:spacing w:line="279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ne</w:t>
            </w:r>
          </w:p>
        </w:tc>
      </w:tr>
      <w:tr w:rsidR="00B53E2B" w14:paraId="3457F705" w14:textId="77777777">
        <w:trPr>
          <w:trHeight w:val="446"/>
        </w:trPr>
        <w:tc>
          <w:tcPr>
            <w:tcW w:w="107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99CCFF"/>
          </w:tcPr>
          <w:p w14:paraId="7ACA0CBF" w14:textId="77777777" w:rsidR="00B53E2B" w:rsidRDefault="00000000">
            <w:pPr>
              <w:pStyle w:val="TableParagraph"/>
              <w:spacing w:before="90"/>
              <w:ind w:left="1286" w:right="1289"/>
              <w:jc w:val="center"/>
              <w:rPr>
                <w:b/>
                <w:sz w:val="28"/>
              </w:rPr>
            </w:pPr>
            <w:bookmarkStart w:id="3" w:name="DANE_PERSONALNE_WNIOSKODAWCY"/>
            <w:bookmarkEnd w:id="3"/>
            <w:r>
              <w:rPr>
                <w:b/>
                <w:spacing w:val="-1"/>
                <w:sz w:val="28"/>
              </w:rPr>
              <w:t>DAN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ERSONALN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WNIOSKODAWCY</w:t>
            </w:r>
          </w:p>
        </w:tc>
      </w:tr>
      <w:tr w:rsidR="00B53E2B" w14:paraId="1D45D4F7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DAC4991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58F15D8" w14:textId="77777777" w:rsidR="00B53E2B" w:rsidRDefault="00000000">
            <w:pPr>
              <w:pStyle w:val="TableParagraph"/>
              <w:spacing w:before="52"/>
              <w:ind w:left="0" w:right="26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0B230663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07C4E0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813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F8CE801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9B8B5C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FE9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B1904AD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AD345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E06D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34ABAF1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9D53EE2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3C5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8DB2CB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4F26C65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250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22B71CA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B4ECC15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Płeć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218A" w14:textId="77777777" w:rsidR="00B53E2B" w:rsidRDefault="00000000">
            <w:pPr>
              <w:pStyle w:val="TableParagraph"/>
              <w:spacing w:before="16"/>
              <w:ind w:left="55"/>
              <w:rPr>
                <w:rFonts w:ascii="Arial MT" w:hAnsi="Arial MT"/>
              </w:rPr>
            </w:pP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9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mężczyzna</w:t>
            </w:r>
            <w:r>
              <w:rPr>
                <w:rFonts w:ascii="Arial MT" w:hAnsi="Arial MT"/>
                <w:spacing w:val="103"/>
              </w:rPr>
              <w:t xml:space="preserve"> </w:t>
            </w: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8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kobieta</w:t>
            </w:r>
          </w:p>
        </w:tc>
      </w:tr>
    </w:tbl>
    <w:p w14:paraId="67B9373C" w14:textId="77777777" w:rsidR="00B53E2B" w:rsidRDefault="00B53E2B">
      <w:pPr>
        <w:tabs>
          <w:tab w:val="left" w:pos="1966"/>
        </w:tabs>
      </w:pPr>
    </w:p>
    <w:p w14:paraId="4788E55E" w14:textId="77777777" w:rsidR="00B53E2B" w:rsidRDefault="00B53E2B">
      <w:pPr>
        <w:tabs>
          <w:tab w:val="left" w:pos="1966"/>
        </w:tabs>
        <w:rPr>
          <w:rFonts w:ascii="Arial" w:hAnsi="Arial"/>
          <w:b/>
          <w:sz w:val="7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0B24AE86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9D4288E" w14:textId="77777777" w:rsidR="00B53E2B" w:rsidRDefault="00000000">
            <w:pPr>
              <w:pStyle w:val="TableParagraph"/>
              <w:spacing w:before="57"/>
              <w:ind w:left="1286" w:right="1285"/>
              <w:jc w:val="center"/>
              <w:rPr>
                <w:b/>
                <w:sz w:val="26"/>
              </w:rPr>
            </w:pPr>
            <w:bookmarkStart w:id="4" w:name="ADRES_ZAMIESZKANIA"/>
            <w:bookmarkEnd w:id="4"/>
            <w:r>
              <w:rPr>
                <w:b/>
                <w:sz w:val="26"/>
              </w:rPr>
              <w:t>ADRES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ZAMIESZKANIA</w:t>
            </w:r>
          </w:p>
        </w:tc>
      </w:tr>
      <w:tr w:rsidR="00B53E2B" w14:paraId="535E0084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948037A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BA2D05" w14:textId="77777777" w:rsidR="00B53E2B" w:rsidRDefault="00000000">
            <w:pPr>
              <w:pStyle w:val="TableParagraph"/>
              <w:spacing w:before="52"/>
              <w:ind w:left="2670" w:right="26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1F342E6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846B0C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8A08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86F173B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E4A51F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543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4AD2870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DAE41D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DF06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2E80DDA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1F53C5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6FE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4AA2C9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681893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719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A53808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F7E4CB0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0EAF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21C9CFF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0761FE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35DA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49D128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EBFB2F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566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D77D8D6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8DD703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76C6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E595BDF" w14:textId="77777777">
        <w:trPr>
          <w:trHeight w:val="6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9C63C8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D802D" w14:textId="77777777" w:rsidR="00B53E2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iasto</w:t>
            </w:r>
          </w:p>
          <w:p w14:paraId="51FB3CD3" w14:textId="77777777" w:rsidR="00B53E2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13"/>
              </w:tabs>
              <w:spacing w:line="279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wieś</w:t>
            </w:r>
          </w:p>
        </w:tc>
      </w:tr>
      <w:tr w:rsidR="00B53E2B" w14:paraId="5C49C153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5263F19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F67B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8F148B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48A66B2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2707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8FF3897" w14:textId="77777777">
        <w:trPr>
          <w:trHeight w:val="421"/>
        </w:trPr>
        <w:tc>
          <w:tcPr>
            <w:tcW w:w="10771" w:type="dxa"/>
            <w:gridSpan w:val="2"/>
            <w:tcBorders>
              <w:top w:val="single" w:sz="2" w:space="0" w:color="000000"/>
            </w:tcBorders>
            <w:shd w:val="clear" w:color="auto" w:fill="99CCFF"/>
          </w:tcPr>
          <w:p w14:paraId="1B806DC1" w14:textId="77777777" w:rsidR="00B53E2B" w:rsidRDefault="00000000">
            <w:pPr>
              <w:pStyle w:val="TableParagraph"/>
              <w:spacing w:before="81"/>
              <w:ind w:left="1286" w:right="1286"/>
              <w:jc w:val="center"/>
              <w:rPr>
                <w:b/>
                <w:sz w:val="26"/>
              </w:rPr>
            </w:pPr>
            <w:bookmarkStart w:id="5" w:name="ADRES_KORESPONDENCYJNY"/>
            <w:bookmarkEnd w:id="5"/>
            <w:r>
              <w:rPr>
                <w:b/>
                <w:spacing w:val="-1"/>
                <w:sz w:val="26"/>
              </w:rPr>
              <w:t>ADRES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KORESPONDENCYJNY</w:t>
            </w:r>
          </w:p>
        </w:tc>
      </w:tr>
    </w:tbl>
    <w:p w14:paraId="622ACA87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21" w:after="8"/>
        <w:ind w:hanging="258"/>
      </w:pPr>
      <w:r>
        <w:t>Taki</w:t>
      </w:r>
      <w:r>
        <w:rPr>
          <w:spacing w:val="-8"/>
        </w:rPr>
        <w:t xml:space="preserve"> </w:t>
      </w:r>
      <w:r>
        <w:t>sam</w:t>
      </w:r>
      <w:r>
        <w:rPr>
          <w:spacing w:val="-7"/>
        </w:rPr>
        <w:t xml:space="preserve"> </w:t>
      </w:r>
      <w:r>
        <w:t>jak</w:t>
      </w:r>
      <w:r>
        <w:rPr>
          <w:spacing w:val="-7"/>
        </w:rPr>
        <w:t xml:space="preserve"> </w:t>
      </w:r>
      <w:r>
        <w:t>adres</w:t>
      </w:r>
      <w:r>
        <w:rPr>
          <w:spacing w:val="-8"/>
        </w:rPr>
        <w:t xml:space="preserve"> </w:t>
      </w:r>
      <w:r>
        <w:t>zamieszkania</w:t>
      </w: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4ED642F9" w14:textId="77777777">
        <w:trPr>
          <w:trHeight w:val="406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EA8766F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FD44E8D" w14:textId="77777777" w:rsidR="00B53E2B" w:rsidRDefault="00000000">
            <w:pPr>
              <w:pStyle w:val="TableParagraph"/>
              <w:spacing w:before="52"/>
              <w:ind w:left="2670" w:right="26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73D66ACA" w14:textId="77777777">
        <w:trPr>
          <w:trHeight w:val="611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CD43CCD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D3EF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AB3B5A3" w14:textId="77777777">
        <w:trPr>
          <w:trHeight w:val="61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3CBC365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39E7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5CEF759" w14:textId="77777777">
        <w:trPr>
          <w:trHeight w:val="6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B4C3010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CCDC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C20F93F" w14:textId="77777777">
        <w:trPr>
          <w:trHeight w:val="61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FF40A0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2137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E8A5557" w14:textId="77777777">
        <w:trPr>
          <w:trHeight w:val="610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06B10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AD9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C88D289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F8E27E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5C73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29B37E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01C323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E8C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5054C6B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BC3F35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1A71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86744D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517DF6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1F1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CC9C334" w14:textId="77777777" w:rsidR="00B53E2B" w:rsidRDefault="00B53E2B">
      <w:pPr>
        <w:sectPr w:rsidR="00B53E2B">
          <w:headerReference w:type="default" r:id="rId9"/>
          <w:footerReference w:type="default" r:id="rId10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03527178" w14:textId="77777777" w:rsidR="00B53E2B" w:rsidRDefault="00B53E2B">
      <w:pPr>
        <w:pStyle w:val="Tekstpodstawowy"/>
        <w:spacing w:before="1"/>
        <w:rPr>
          <w:sz w:val="7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4AC716AE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0CD7B854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6" w:name="DANE_PODOPIECZNEGO%2FMOCODAWCY"/>
            <w:bookmarkEnd w:id="6"/>
            <w:r>
              <w:rPr>
                <w:b/>
                <w:spacing w:val="-1"/>
                <w:sz w:val="28"/>
              </w:rPr>
              <w:t>DAN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PODOPIECZNEGO/MOCODAWCY</w:t>
            </w:r>
          </w:p>
        </w:tc>
      </w:tr>
      <w:tr w:rsidR="00B53E2B" w14:paraId="099D2231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2BDE977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AB26A19" w14:textId="77777777" w:rsidR="00B53E2B" w:rsidRDefault="00000000">
            <w:pPr>
              <w:pStyle w:val="TableParagraph"/>
              <w:spacing w:before="52"/>
              <w:ind w:left="0" w:right="26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43B58607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C3574D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10B9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81BD8AD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5E397E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5F3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9697435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F546B0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B6B2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B1ECDED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D9BD6F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2A70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3FDC65A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7CEC5C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447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157579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9AF2FD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B123" w14:textId="77777777" w:rsidR="00B53E2B" w:rsidRDefault="00000000">
            <w:pPr>
              <w:pStyle w:val="TableParagraph"/>
              <w:spacing w:before="16"/>
              <w:ind w:left="55"/>
              <w:rPr>
                <w:rFonts w:ascii="Arial MT" w:hAnsi="Arial MT"/>
              </w:rPr>
            </w:pP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11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mężczyzna</w:t>
            </w:r>
            <w:r>
              <w:rPr>
                <w:rFonts w:ascii="Arial MT" w:hAnsi="Arial MT"/>
                <w:spacing w:val="40"/>
                <w:w w:val="90"/>
              </w:rPr>
              <w:t xml:space="preserve"> </w:t>
            </w:r>
            <w:r>
              <w:rPr>
                <w:rFonts w:ascii="Lucida Sans Unicode" w:hAnsi="Lucida Sans Unicode"/>
                <w:w w:val="90"/>
              </w:rPr>
              <w:t>□</w:t>
            </w:r>
            <w:r>
              <w:rPr>
                <w:rFonts w:ascii="Lucida Sans Unicode" w:hAnsi="Lucida Sans Unicode"/>
                <w:spacing w:val="11"/>
                <w:w w:val="90"/>
              </w:rPr>
              <w:t xml:space="preserve"> </w:t>
            </w:r>
            <w:r>
              <w:rPr>
                <w:rFonts w:ascii="Arial MT" w:hAnsi="Arial MT"/>
                <w:w w:val="90"/>
              </w:rPr>
              <w:t>kobieta</w:t>
            </w:r>
          </w:p>
        </w:tc>
      </w:tr>
      <w:tr w:rsidR="00B53E2B" w14:paraId="35362FB4" w14:textId="77777777">
        <w:trPr>
          <w:trHeight w:val="418"/>
        </w:trPr>
        <w:tc>
          <w:tcPr>
            <w:tcW w:w="1077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99CCFF"/>
          </w:tcPr>
          <w:p w14:paraId="6EC9224F" w14:textId="77777777" w:rsidR="00B53E2B" w:rsidRDefault="00000000">
            <w:pPr>
              <w:pStyle w:val="TableParagraph"/>
              <w:spacing w:before="80"/>
              <w:ind w:left="1286" w:right="1290"/>
              <w:jc w:val="center"/>
              <w:rPr>
                <w:b/>
                <w:sz w:val="26"/>
              </w:rPr>
            </w:pPr>
            <w:bookmarkStart w:id="7" w:name="ADRES_ZAMIESZKANIA_I_DANE_KONTAKTOWE_POD"/>
            <w:bookmarkEnd w:id="7"/>
            <w:r>
              <w:rPr>
                <w:b/>
                <w:spacing w:val="-1"/>
                <w:sz w:val="26"/>
              </w:rPr>
              <w:t>ADRES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ZAMIESZKANIA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DAN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KONTAKTOW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PODOPIECZNEGO</w:t>
            </w:r>
          </w:p>
        </w:tc>
      </w:tr>
      <w:tr w:rsidR="00B53E2B" w14:paraId="12570EE9" w14:textId="77777777">
        <w:trPr>
          <w:trHeight w:val="4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D0E1BB" w14:textId="77777777" w:rsidR="00B53E2B" w:rsidRDefault="00000000">
            <w:pPr>
              <w:pStyle w:val="TableParagraph"/>
              <w:spacing w:before="52"/>
              <w:ind w:left="99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70BEDE" w14:textId="77777777" w:rsidR="00B53E2B" w:rsidRDefault="00000000">
            <w:pPr>
              <w:pStyle w:val="TableParagraph"/>
              <w:spacing w:before="52"/>
              <w:ind w:left="0" w:right="268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7F8F5FA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0E3C654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C5B8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D96DBD7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55197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F43B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05C0018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F7C9ED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B93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A1A65F6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47C6A7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D379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9C0CD93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1C65A7E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A829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1C9D664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49B376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92A5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9DB60C8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732C08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0BAC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F5444C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01C9A5F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AED7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BB450C7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EE00EC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43C9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292DD7E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8BD4DC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1CB5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4D06E9C" w14:textId="77777777">
        <w:trPr>
          <w:trHeight w:val="5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747DB2D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0343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D878CA6" w14:textId="77777777">
        <w:trPr>
          <w:trHeight w:val="611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B3032E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DF1F" w14:textId="77777777" w:rsidR="00B53E2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iasto</w:t>
            </w:r>
          </w:p>
          <w:p w14:paraId="0C05973C" w14:textId="77777777" w:rsidR="00B53E2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line="279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wieś</w:t>
            </w:r>
          </w:p>
        </w:tc>
      </w:tr>
    </w:tbl>
    <w:p w14:paraId="642B8A74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359939FB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756B6F49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8" w:name="STOPIEŃ_NIEPEŁNOSPRAWNOŚCI"/>
            <w:bookmarkEnd w:id="8"/>
            <w:r>
              <w:rPr>
                <w:b/>
                <w:spacing w:val="-2"/>
                <w:sz w:val="28"/>
              </w:rPr>
              <w:t>STOPIEŃ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IEPEŁNOSPRAWNOŚCI</w:t>
            </w:r>
          </w:p>
        </w:tc>
      </w:tr>
      <w:tr w:rsidR="00B53E2B" w14:paraId="5E14C5BE" w14:textId="77777777">
        <w:trPr>
          <w:trHeight w:val="406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25232C4" w14:textId="77777777" w:rsidR="00B53E2B" w:rsidRDefault="00000000">
            <w:pPr>
              <w:pStyle w:val="TableParagraph"/>
              <w:spacing w:before="52"/>
              <w:ind w:left="99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6726837" w14:textId="77777777" w:rsidR="00B53E2B" w:rsidRDefault="00000000">
            <w:pPr>
              <w:pStyle w:val="TableParagraph"/>
              <w:spacing w:before="52"/>
              <w:ind w:left="2670" w:right="266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6607C2BB" w14:textId="77777777">
        <w:trPr>
          <w:trHeight w:val="10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DF2F9F7" w14:textId="77777777" w:rsidR="00B53E2B" w:rsidRDefault="00000000">
            <w:pPr>
              <w:pStyle w:val="TableParagraph"/>
              <w:spacing w:before="51"/>
              <w:ind w:right="335"/>
              <w:rPr>
                <w:b/>
                <w:sz w:val="26"/>
              </w:rPr>
            </w:pPr>
            <w:r>
              <w:rPr>
                <w:b/>
                <w:sz w:val="26"/>
              </w:rPr>
              <w:t>Osob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iek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16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a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posiadająca orzeczeni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o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C60CE" w14:textId="77777777" w:rsidR="00B53E2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</w:t>
            </w:r>
          </w:p>
          <w:p w14:paraId="51CAA423" w14:textId="77777777" w:rsidR="00B53E2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</w:p>
        </w:tc>
      </w:tr>
      <w:tr w:rsidR="00B53E2B" w14:paraId="7C8A6FD4" w14:textId="77777777">
        <w:trPr>
          <w:trHeight w:val="1119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2C66EFA" w14:textId="77777777" w:rsidR="00B53E2B" w:rsidRDefault="00000000">
            <w:pPr>
              <w:pStyle w:val="TableParagraph"/>
              <w:spacing w:before="52"/>
              <w:ind w:right="755"/>
              <w:rPr>
                <w:b/>
                <w:sz w:val="26"/>
              </w:rPr>
            </w:pPr>
            <w:r>
              <w:rPr>
                <w:b/>
                <w:sz w:val="26"/>
              </w:rPr>
              <w:t>Stopień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C4E01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Znaczny</w:t>
            </w:r>
          </w:p>
          <w:p w14:paraId="04694665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Umiarkowany</w:t>
            </w:r>
          </w:p>
          <w:p w14:paraId="55BE55D9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Lekki</w:t>
            </w:r>
          </w:p>
          <w:p w14:paraId="01F058C7" w14:textId="77777777" w:rsidR="00B53E2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8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</w:tbl>
    <w:p w14:paraId="65F1184B" w14:textId="77777777" w:rsidR="00B53E2B" w:rsidRDefault="00B53E2B">
      <w:pPr>
        <w:sectPr w:rsidR="00B53E2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6D3DE4F6" w14:textId="77777777" w:rsidR="00B53E2B" w:rsidRDefault="00B53E2B">
      <w:pPr>
        <w:pStyle w:val="Tekstpodstawowy"/>
        <w:spacing w:before="2"/>
        <w:rPr>
          <w:sz w:val="7"/>
        </w:rPr>
      </w:pP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01"/>
        <w:gridCol w:w="7371"/>
      </w:tblGrid>
      <w:tr w:rsidR="00B53E2B" w14:paraId="17E19523" w14:textId="77777777">
        <w:trPr>
          <w:trHeight w:val="10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85AAE6" w14:textId="77777777" w:rsidR="00B53E2B" w:rsidRDefault="00000000">
            <w:pPr>
              <w:pStyle w:val="TableParagraph"/>
              <w:spacing w:before="52"/>
              <w:ind w:right="637"/>
              <w:rPr>
                <w:b/>
                <w:sz w:val="26"/>
              </w:rPr>
            </w:pPr>
            <w:r>
              <w:rPr>
                <w:b/>
                <w:sz w:val="26"/>
              </w:rPr>
              <w:t>Orzeczenie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dotyczące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ważn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A2B5E" w14:textId="77777777" w:rsidR="00B53E2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bezterminowo</w:t>
            </w:r>
          </w:p>
          <w:p w14:paraId="3C5EB20E" w14:textId="77777777" w:rsidR="00B53E2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kresow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nia:</w:t>
            </w:r>
          </w:p>
        </w:tc>
      </w:tr>
      <w:tr w:rsidR="00B53E2B" w14:paraId="2C84DF25" w14:textId="77777777">
        <w:trPr>
          <w:trHeight w:val="405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4230F3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BB75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B53E2B" w14:paraId="0F511937" w14:textId="77777777">
        <w:trPr>
          <w:trHeight w:val="1119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07148D1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Grupa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31A26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330EDB54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5C00FB58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II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rupa</w:t>
            </w:r>
          </w:p>
          <w:p w14:paraId="2CB74EA7" w14:textId="77777777" w:rsidR="00B53E2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8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  <w:tr w:rsidR="00B53E2B" w14:paraId="7FB12B1E" w14:textId="77777777">
        <w:trPr>
          <w:trHeight w:val="2382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540FD77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897B3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57" w:line="196" w:lineRule="auto"/>
              <w:ind w:right="684" w:hanging="24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amodzielnej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egzystencji</w:t>
            </w:r>
          </w:p>
          <w:p w14:paraId="10F05CDC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15" w:line="196" w:lineRule="auto"/>
              <w:ind w:right="123" w:hanging="24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gospodarstw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rolnym,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którym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przysługuj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zasiłek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pielęgnacyjny</w:t>
            </w:r>
          </w:p>
          <w:p w14:paraId="70272B8D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70" w:lineRule="exact"/>
              <w:ind w:left="312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całkowici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</w:p>
          <w:p w14:paraId="29BEB2F1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53" w:lineRule="exact"/>
              <w:ind w:left="312"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Osoby</w:t>
            </w:r>
            <w:r>
              <w:rPr>
                <w:rFonts w:ascii="Arial MT" w:hAnsi="Arial MT"/>
                <w:spacing w:val="-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zęściowo</w:t>
            </w:r>
            <w:r>
              <w:rPr>
                <w:rFonts w:ascii="Arial MT" w:hAnsi="Arial MT"/>
                <w:spacing w:val="-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niezdolne</w:t>
            </w:r>
            <w:r>
              <w:rPr>
                <w:rFonts w:ascii="Arial MT" w:hAnsi="Arial MT"/>
                <w:spacing w:val="-9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do</w:t>
            </w:r>
            <w:r>
              <w:rPr>
                <w:rFonts w:ascii="Arial MT" w:hAnsi="Arial MT"/>
                <w:spacing w:val="-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pracy</w:t>
            </w:r>
          </w:p>
          <w:p w14:paraId="13E37EA0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196" w:lineRule="auto"/>
              <w:ind w:right="746" w:hanging="24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stal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lub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ługotrwal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niezdoln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prac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w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gospodarstwie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rolnym</w:t>
            </w:r>
          </w:p>
          <w:p w14:paraId="197D8703" w14:textId="77777777" w:rsidR="00B53E2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line="297" w:lineRule="exact"/>
              <w:ind w:left="312"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otyczy</w:t>
            </w:r>
          </w:p>
        </w:tc>
      </w:tr>
      <w:tr w:rsidR="00B53E2B" w14:paraId="3F87C248" w14:textId="77777777">
        <w:trPr>
          <w:trHeight w:val="4913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AD02478" w14:textId="77777777" w:rsidR="00B53E2B" w:rsidRDefault="00000000">
            <w:pPr>
              <w:pStyle w:val="TableParagraph"/>
              <w:spacing w:before="51"/>
              <w:ind w:right="755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3F220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1-U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pośledzenie</w:t>
            </w:r>
            <w:r>
              <w:rPr>
                <w:rFonts w:ascii="Arial MT" w:hAnsi="Arial MT"/>
                <w:spacing w:val="6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mysłowe</w:t>
            </w:r>
          </w:p>
          <w:p w14:paraId="4E3C89FE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2-P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psychiczne</w:t>
            </w:r>
          </w:p>
          <w:p w14:paraId="0386C359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3-L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zaburzeni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głosu,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mow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i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słuchu</w:t>
            </w:r>
          </w:p>
          <w:p w14:paraId="6400DA4A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głucha</w:t>
            </w:r>
          </w:p>
          <w:p w14:paraId="0FC32220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głuchoniema</w:t>
            </w:r>
          </w:p>
          <w:p w14:paraId="4C00E5EA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4-O – narząd wzroku</w:t>
            </w:r>
          </w:p>
          <w:p w14:paraId="59811600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niewidoma</w:t>
            </w:r>
          </w:p>
          <w:p w14:paraId="4835EF97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soba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głuchoniewidoma</w:t>
            </w:r>
          </w:p>
          <w:p w14:paraId="58355BC8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5-R</w:t>
            </w:r>
            <w:r>
              <w:rPr>
                <w:rFonts w:ascii="Arial MT" w:hAnsi="Arial MT"/>
                <w:spacing w:val="-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 narząd ruchu</w:t>
            </w:r>
          </w:p>
          <w:p w14:paraId="120EDF07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196" w:lineRule="auto"/>
              <w:ind w:left="55" w:right="782" w:firstLine="720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wnioskodawca</w:t>
            </w:r>
            <w:r>
              <w:rPr>
                <w:rFonts w:ascii="Arial MT" w:hAnsi="Arial MT"/>
                <w:spacing w:val="2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lub</w:t>
            </w:r>
            <w:r>
              <w:rPr>
                <w:rFonts w:ascii="Arial MT" w:hAnsi="Arial MT"/>
                <w:spacing w:val="2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dziecko/podopieczny</w:t>
            </w:r>
            <w:r>
              <w:rPr>
                <w:rFonts w:ascii="Arial MT" w:hAnsi="Arial MT"/>
                <w:spacing w:val="25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porusza</w:t>
            </w:r>
            <w:r>
              <w:rPr>
                <w:rFonts w:ascii="Arial MT" w:hAnsi="Arial MT"/>
                <w:spacing w:val="24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się</w:t>
            </w:r>
            <w:r>
              <w:rPr>
                <w:rFonts w:ascii="Arial MT" w:hAnsi="Arial MT"/>
                <w:spacing w:val="25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przy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</w:rPr>
              <w:t>pomoc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wózk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inwalidzkiego</w:t>
            </w:r>
          </w:p>
          <w:p w14:paraId="5F8EBB13" w14:textId="77777777" w:rsidR="00B53E2B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033"/>
              </w:tabs>
              <w:spacing w:line="27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dysfunkcja</w:t>
            </w:r>
            <w:r>
              <w:rPr>
                <w:rFonts w:ascii="Arial MT" w:hAnsi="Arial MT"/>
                <w:spacing w:val="1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bu</w:t>
            </w:r>
            <w:r>
              <w:rPr>
                <w:rFonts w:ascii="Arial MT" w:hAnsi="Arial MT"/>
                <w:spacing w:val="1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ończyn</w:t>
            </w:r>
            <w:r>
              <w:rPr>
                <w:rFonts w:ascii="Arial MT" w:hAnsi="Arial MT"/>
                <w:spacing w:val="1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górnych</w:t>
            </w:r>
          </w:p>
          <w:p w14:paraId="01ABB633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6-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epilepsja</w:t>
            </w:r>
          </w:p>
          <w:p w14:paraId="33798464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07-S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horoby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układu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oddechowego</w:t>
            </w:r>
            <w:r>
              <w:rPr>
                <w:rFonts w:ascii="Arial MT" w:hAnsi="Arial MT"/>
                <w:spacing w:val="2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i</w:t>
            </w:r>
            <w:r>
              <w:rPr>
                <w:rFonts w:ascii="Arial MT" w:hAnsi="Arial MT"/>
                <w:spacing w:val="1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krążenia</w:t>
            </w:r>
          </w:p>
          <w:p w14:paraId="57D8BD35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8-T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pokarmowego</w:t>
            </w:r>
          </w:p>
          <w:p w14:paraId="30DF72AC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09-M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układu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moczowo-płciowego</w:t>
            </w:r>
          </w:p>
          <w:p w14:paraId="073EF0DA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0-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horoby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neurologiczne</w:t>
            </w:r>
          </w:p>
          <w:p w14:paraId="14AA8FCC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53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11-I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inne</w:t>
            </w:r>
          </w:p>
          <w:p w14:paraId="6E5B4C37" w14:textId="77777777" w:rsidR="00B53E2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</w:tabs>
              <w:spacing w:line="280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  <w:w w:val="95"/>
              </w:rPr>
              <w:t>12-C</w:t>
            </w:r>
            <w:r>
              <w:rPr>
                <w:rFonts w:ascii="Arial MT" w:hAnsi="Arial MT"/>
                <w:spacing w:val="17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–</w:t>
            </w:r>
            <w:r>
              <w:rPr>
                <w:rFonts w:ascii="Arial MT" w:hAnsi="Arial MT"/>
                <w:spacing w:val="1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całościowe</w:t>
            </w:r>
            <w:r>
              <w:rPr>
                <w:rFonts w:ascii="Arial MT" w:hAnsi="Arial MT"/>
                <w:spacing w:val="1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zaburzenia</w:t>
            </w:r>
            <w:r>
              <w:rPr>
                <w:rFonts w:ascii="Arial MT" w:hAnsi="Arial MT"/>
                <w:spacing w:val="18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rozwojowe</w:t>
            </w:r>
          </w:p>
        </w:tc>
      </w:tr>
      <w:tr w:rsidR="00B53E2B" w14:paraId="75E0175C" w14:textId="77777777">
        <w:trPr>
          <w:trHeight w:val="3404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6351800" w14:textId="77777777" w:rsidR="00B53E2B" w:rsidRDefault="00000000">
            <w:pPr>
              <w:pStyle w:val="TableParagraph"/>
              <w:spacing w:before="51"/>
              <w:ind w:right="236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 jes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przężona (u osob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występuje więcej niż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jedn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przyczyn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wydani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orzeczenia o stopniu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).</w:t>
            </w:r>
          </w:p>
          <w:p w14:paraId="4DE69BA7" w14:textId="77777777" w:rsidR="00B53E2B" w:rsidRDefault="00000000">
            <w:pPr>
              <w:pStyle w:val="TableParagraph"/>
              <w:spacing w:before="6"/>
              <w:ind w:right="208"/>
              <w:rPr>
                <w:b/>
                <w:sz w:val="26"/>
              </w:rPr>
            </w:pPr>
            <w:r>
              <w:rPr>
                <w:b/>
                <w:sz w:val="26"/>
              </w:rPr>
              <w:t>Niepełnosprawność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przężona musi być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otwierdzona w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osiadanym orzeczeniu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dot.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E45D6" w14:textId="77777777" w:rsidR="00B53E2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16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ak</w:t>
            </w:r>
          </w:p>
          <w:p w14:paraId="29F9F95C" w14:textId="77777777" w:rsidR="00B53E2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ie</w:t>
            </w:r>
          </w:p>
        </w:tc>
      </w:tr>
      <w:tr w:rsidR="00B53E2B" w14:paraId="04EDCDC1" w14:textId="77777777">
        <w:trPr>
          <w:trHeight w:val="1007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0ED1591" w14:textId="77777777" w:rsidR="00B53E2B" w:rsidRDefault="00000000">
            <w:pPr>
              <w:pStyle w:val="TableParagraph"/>
              <w:spacing w:before="52"/>
              <w:ind w:right="174"/>
              <w:rPr>
                <w:b/>
                <w:sz w:val="26"/>
              </w:rPr>
            </w:pPr>
            <w:r>
              <w:rPr>
                <w:b/>
                <w:sz w:val="26"/>
              </w:rPr>
              <w:t>Liczba przyczy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(jeśli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19F2" w14:textId="77777777" w:rsidR="00B53E2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before="17"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2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przyczyny</w:t>
            </w:r>
          </w:p>
          <w:p w14:paraId="322D0A38" w14:textId="77777777" w:rsidR="00B53E2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line="296" w:lineRule="exact"/>
              <w:ind w:hanging="25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3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przyczyny</w:t>
            </w:r>
          </w:p>
        </w:tc>
      </w:tr>
    </w:tbl>
    <w:p w14:paraId="31FB1C90" w14:textId="77777777" w:rsidR="00B53E2B" w:rsidRDefault="00B53E2B">
      <w:pPr>
        <w:sectPr w:rsidR="00B53E2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098383AD" w14:textId="77777777" w:rsidR="00B53E2B" w:rsidRDefault="00B53E2B">
      <w:pPr>
        <w:pStyle w:val="Tekstpodstawowy"/>
        <w:spacing w:before="7"/>
        <w:rPr>
          <w:sz w:val="19"/>
        </w:rPr>
      </w:pPr>
    </w:p>
    <w:p w14:paraId="155F42A4" w14:textId="77777777" w:rsidR="00B53E2B" w:rsidRDefault="00000000">
      <w:pPr>
        <w:pStyle w:val="Nagwek2"/>
        <w:tabs>
          <w:tab w:val="left" w:pos="4304"/>
          <w:tab w:val="left" w:pos="10878"/>
        </w:tabs>
        <w:spacing w:before="91"/>
      </w:pPr>
      <w:bookmarkStart w:id="9" w:name="ŚREDNI_DOCHÓD"/>
      <w:bookmarkEnd w:id="9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ŚREDNI</w:t>
      </w:r>
      <w:r>
        <w:rPr>
          <w:spacing w:val="-11"/>
          <w:shd w:val="clear" w:color="auto" w:fill="99CCFF"/>
        </w:rPr>
        <w:t xml:space="preserve"> </w:t>
      </w:r>
      <w:r>
        <w:rPr>
          <w:shd w:val="clear" w:color="auto" w:fill="99CCFF"/>
        </w:rPr>
        <w:t>DOCHÓD</w:t>
      </w:r>
      <w:r>
        <w:rPr>
          <w:shd w:val="clear" w:color="auto" w:fill="99CCFF"/>
        </w:rPr>
        <w:tab/>
      </w:r>
    </w:p>
    <w:p w14:paraId="028C494D" w14:textId="77777777" w:rsidR="00B53E2B" w:rsidRDefault="00000000">
      <w:pPr>
        <w:spacing w:before="150"/>
        <w:ind w:left="10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Czy OzN przebywa w DPS:</w:t>
      </w:r>
    </w:p>
    <w:p w14:paraId="5AE4B988" w14:textId="77777777" w:rsidR="00B53E2B" w:rsidRDefault="00000000">
      <w:pPr>
        <w:spacing w:before="150"/>
        <w:ind w:left="10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□ Tak  □ Nie  □ Brak informacji</w:t>
      </w:r>
    </w:p>
    <w:p w14:paraId="13AE76D8" w14:textId="77777777" w:rsidR="00B53E2B" w:rsidRDefault="00000000">
      <w:pPr>
        <w:spacing w:before="150"/>
        <w:ind w:left="108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Wnioskodawca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prowadzi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gospodarstwo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domowe:</w:t>
      </w:r>
    </w:p>
    <w:p w14:paraId="2711FE2F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0" w:line="262" w:lineRule="exact"/>
        <w:ind w:hanging="258"/>
      </w:pPr>
      <w:r>
        <w:t>indywidualne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□</w:t>
      </w:r>
      <w:r>
        <w:rPr>
          <w:rFonts w:ascii="Lucida Sans Unicode" w:hAnsi="Lucida Sans Unicode"/>
          <w:spacing w:val="-10"/>
        </w:rPr>
        <w:t xml:space="preserve"> </w:t>
      </w:r>
      <w:r>
        <w:t>wspólne</w:t>
      </w:r>
    </w:p>
    <w:p w14:paraId="78511003" w14:textId="77777777" w:rsidR="00B53E2B" w:rsidRDefault="00000000">
      <w:pPr>
        <w:spacing w:line="648" w:lineRule="auto"/>
        <w:ind w:left="108" w:right="73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Średni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miesięczny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dochód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netto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na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osobę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w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gospodarstwie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Wnioskodawcy: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Liczb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osób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w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wspólnym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gospodarstwi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domowym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wynosi:</w:t>
      </w:r>
    </w:p>
    <w:p w14:paraId="58E0331B" w14:textId="77777777" w:rsidR="00B53E2B" w:rsidRDefault="00000000">
      <w:pPr>
        <w:pStyle w:val="Nagwek1"/>
        <w:tabs>
          <w:tab w:val="left" w:pos="2934"/>
          <w:tab w:val="left" w:pos="10878"/>
        </w:tabs>
        <w:spacing w:before="211"/>
        <w:ind w:left="107"/>
        <w:jc w:val="left"/>
      </w:pPr>
      <w:bookmarkStart w:id="10" w:name="Część_B_–_PRZEDMIOT_WNIOSKU"/>
      <w:bookmarkEnd w:id="10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6"/>
          <w:shd w:val="clear" w:color="auto" w:fill="FFFFD6"/>
        </w:rPr>
        <w:t xml:space="preserve"> </w:t>
      </w:r>
      <w:r>
        <w:rPr>
          <w:shd w:val="clear" w:color="auto" w:fill="FFFFD6"/>
        </w:rPr>
        <w:t>B</w:t>
      </w:r>
      <w:r>
        <w:rPr>
          <w:spacing w:val="-5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6"/>
          <w:shd w:val="clear" w:color="auto" w:fill="FFFFD6"/>
        </w:rPr>
        <w:t xml:space="preserve"> </w:t>
      </w:r>
      <w:r>
        <w:rPr>
          <w:shd w:val="clear" w:color="auto" w:fill="FFFFD6"/>
        </w:rPr>
        <w:t>PRZEDMIOT</w:t>
      </w:r>
      <w:r>
        <w:rPr>
          <w:spacing w:val="-5"/>
          <w:shd w:val="clear" w:color="auto" w:fill="FFFFD6"/>
        </w:rPr>
        <w:t xml:space="preserve"> </w:t>
      </w:r>
      <w:r>
        <w:rPr>
          <w:shd w:val="clear" w:color="auto" w:fill="FFFFD6"/>
        </w:rPr>
        <w:t>WNIOSKU</w:t>
      </w:r>
      <w:r>
        <w:rPr>
          <w:shd w:val="clear" w:color="auto" w:fill="FFFFD6"/>
        </w:rPr>
        <w:tab/>
      </w:r>
    </w:p>
    <w:p w14:paraId="2C1581EE" w14:textId="77777777" w:rsidR="00B53E2B" w:rsidRDefault="00B53E2B">
      <w:pPr>
        <w:pStyle w:val="Tekstpodstawowy"/>
        <w:spacing w:before="1"/>
        <w:rPr>
          <w:rFonts w:ascii="Arial" w:hAnsi="Arial"/>
          <w:b/>
          <w:sz w:val="52"/>
        </w:rPr>
      </w:pPr>
    </w:p>
    <w:p w14:paraId="5026493F" w14:textId="77777777" w:rsidR="00B53E2B" w:rsidRDefault="00000000">
      <w:pPr>
        <w:pStyle w:val="Nagwek2"/>
        <w:tabs>
          <w:tab w:val="left" w:pos="3949"/>
          <w:tab w:val="left" w:pos="10878"/>
        </w:tabs>
      </w:pPr>
      <w:bookmarkStart w:id="11" w:name="I._KOSZTY_REALIZACJI"/>
      <w:bookmarkEnd w:id="11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I.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KOSZTY</w:t>
      </w:r>
      <w:r>
        <w:rPr>
          <w:spacing w:val="-13"/>
          <w:shd w:val="clear" w:color="auto" w:fill="99CCFF"/>
        </w:rPr>
        <w:t xml:space="preserve"> </w:t>
      </w:r>
      <w:r>
        <w:rPr>
          <w:shd w:val="clear" w:color="auto" w:fill="99CCFF"/>
        </w:rPr>
        <w:t>REALIZACJI</w:t>
      </w:r>
      <w:r>
        <w:rPr>
          <w:shd w:val="clear" w:color="auto" w:fill="99CCFF"/>
        </w:rPr>
        <w:tab/>
      </w:r>
    </w:p>
    <w:p w14:paraId="67D4E228" w14:textId="77777777" w:rsidR="00B53E2B" w:rsidRDefault="00B53E2B">
      <w:pPr>
        <w:pStyle w:val="Tekstpodstawowy"/>
        <w:spacing w:before="7"/>
        <w:rPr>
          <w:rFonts w:ascii="Arial" w:hAnsi="Arial"/>
          <w:b/>
          <w:sz w:val="35"/>
        </w:rPr>
      </w:pPr>
    </w:p>
    <w:p w14:paraId="6CF5046D" w14:textId="77777777" w:rsidR="00B53E2B" w:rsidRDefault="00000000">
      <w:pPr>
        <w:pStyle w:val="Tekstpodstawowy"/>
        <w:ind w:left="108"/>
      </w:pPr>
      <w:r>
        <w:t>Wnioskowana kwota dofinansowania nie może przekraczać całkowitego koszt zakupu pomniejszonego o</w:t>
      </w:r>
      <w:r>
        <w:rPr>
          <w:spacing w:val="1"/>
        </w:rPr>
        <w:t xml:space="preserve"> </w:t>
      </w:r>
      <w:r>
        <w:t>dofinansowanie</w:t>
      </w:r>
      <w:r>
        <w:rPr>
          <w:spacing w:val="-11"/>
        </w:rPr>
        <w:t xml:space="preserve"> </w:t>
      </w:r>
      <w:r>
        <w:t>NFZ.</w:t>
      </w:r>
      <w:r>
        <w:rPr>
          <w:spacing w:val="-11"/>
        </w:rPr>
        <w:t xml:space="preserve"> </w:t>
      </w:r>
      <w:r>
        <w:t>Przykład:</w:t>
      </w:r>
      <w:r>
        <w:rPr>
          <w:spacing w:val="-11"/>
        </w:rPr>
        <w:t xml:space="preserve"> </w:t>
      </w:r>
      <w:r>
        <w:t>jeżeli</w:t>
      </w:r>
      <w:r>
        <w:rPr>
          <w:spacing w:val="-11"/>
        </w:rPr>
        <w:t xml:space="preserve"> </w:t>
      </w:r>
      <w:r>
        <w:t>aparat</w:t>
      </w:r>
      <w:r>
        <w:rPr>
          <w:spacing w:val="-11"/>
        </w:rPr>
        <w:t xml:space="preserve"> </w:t>
      </w:r>
      <w:r>
        <w:t>słuchowy</w:t>
      </w:r>
      <w:r>
        <w:rPr>
          <w:spacing w:val="-11"/>
        </w:rPr>
        <w:t xml:space="preserve"> </w:t>
      </w:r>
      <w:r>
        <w:t>kosztuje</w:t>
      </w:r>
      <w:r>
        <w:rPr>
          <w:spacing w:val="-11"/>
        </w:rPr>
        <w:t xml:space="preserve"> </w:t>
      </w:r>
      <w:r>
        <w:t>4.000</w:t>
      </w:r>
      <w:r>
        <w:rPr>
          <w:spacing w:val="-11"/>
        </w:rPr>
        <w:t xml:space="preserve"> </w:t>
      </w:r>
      <w:r>
        <w:t>zł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FZ</w:t>
      </w:r>
      <w:r>
        <w:rPr>
          <w:spacing w:val="-11"/>
        </w:rPr>
        <w:t xml:space="preserve"> </w:t>
      </w:r>
      <w:r>
        <w:t>przyznał</w:t>
      </w:r>
      <w:r>
        <w:rPr>
          <w:spacing w:val="-11"/>
        </w:rPr>
        <w:t xml:space="preserve"> </w:t>
      </w:r>
      <w:r>
        <w:t>700</w:t>
      </w:r>
      <w:r>
        <w:rPr>
          <w:spacing w:val="-11"/>
        </w:rPr>
        <w:t xml:space="preserve"> </w:t>
      </w:r>
      <w:r>
        <w:t>zł,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symalna</w:t>
      </w:r>
      <w:r>
        <w:rPr>
          <w:spacing w:val="-58"/>
        </w:rPr>
        <w:t xml:space="preserve"> </w:t>
      </w:r>
      <w:r>
        <w:t>wnioskowana</w:t>
      </w:r>
      <w:r>
        <w:rPr>
          <w:spacing w:val="-4"/>
        </w:rPr>
        <w:t xml:space="preserve"> </w:t>
      </w:r>
      <w:r>
        <w:t>kwota</w:t>
      </w:r>
      <w:r>
        <w:rPr>
          <w:spacing w:val="-4"/>
        </w:rPr>
        <w:t xml:space="preserve"> </w:t>
      </w:r>
      <w:r>
        <w:t>dofinansowania</w:t>
      </w:r>
      <w:r>
        <w:rPr>
          <w:spacing w:val="-4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wynosić</w:t>
      </w:r>
      <w:r>
        <w:rPr>
          <w:spacing w:val="-4"/>
        </w:rPr>
        <w:t xml:space="preserve"> </w:t>
      </w:r>
      <w:r>
        <w:t>3.300</w:t>
      </w:r>
      <w:r>
        <w:rPr>
          <w:spacing w:val="-4"/>
        </w:rPr>
        <w:t xml:space="preserve"> </w:t>
      </w:r>
      <w:r>
        <w:t>zł.</w:t>
      </w:r>
    </w:p>
    <w:p w14:paraId="0EB7B905" w14:textId="77777777" w:rsidR="00B53E2B" w:rsidRDefault="00000000">
      <w:pPr>
        <w:pStyle w:val="Tekstpodstawowy"/>
        <w:spacing w:before="120"/>
        <w:ind w:left="108"/>
      </w:pPr>
      <w:r>
        <w:rPr>
          <w:w w:val="95"/>
        </w:rPr>
        <w:t>Dofinansowanie</w:t>
      </w:r>
      <w:r>
        <w:rPr>
          <w:spacing w:val="-2"/>
          <w:w w:val="95"/>
        </w:rPr>
        <w:t xml:space="preserve"> </w:t>
      </w:r>
      <w:r>
        <w:rPr>
          <w:w w:val="95"/>
        </w:rPr>
        <w:t>NFZ</w:t>
      </w:r>
      <w:r>
        <w:rPr>
          <w:spacing w:val="-1"/>
          <w:w w:val="95"/>
        </w:rPr>
        <w:t xml:space="preserve"> </w:t>
      </w:r>
      <w:r>
        <w:rPr>
          <w:w w:val="95"/>
        </w:rPr>
        <w:t>musi</w:t>
      </w:r>
      <w:r>
        <w:rPr>
          <w:spacing w:val="-1"/>
          <w:w w:val="95"/>
        </w:rPr>
        <w:t xml:space="preserve"> </w:t>
      </w:r>
      <w:r>
        <w:rPr>
          <w:w w:val="95"/>
        </w:rPr>
        <w:t>być</w:t>
      </w:r>
      <w:r>
        <w:rPr>
          <w:spacing w:val="-1"/>
          <w:w w:val="95"/>
        </w:rPr>
        <w:t xml:space="preserve"> </w:t>
      </w:r>
      <w:r>
        <w:rPr>
          <w:w w:val="95"/>
        </w:rPr>
        <w:t>większe</w:t>
      </w:r>
      <w:r>
        <w:rPr>
          <w:spacing w:val="-1"/>
          <w:w w:val="95"/>
        </w:rPr>
        <w:t xml:space="preserve"> </w:t>
      </w:r>
      <w:r>
        <w:rPr>
          <w:w w:val="95"/>
        </w:rPr>
        <w:t>od</w:t>
      </w:r>
      <w:r>
        <w:rPr>
          <w:spacing w:val="-1"/>
          <w:w w:val="95"/>
        </w:rPr>
        <w:t xml:space="preserve"> </w:t>
      </w:r>
      <w:r>
        <w:rPr>
          <w:w w:val="95"/>
        </w:rPr>
        <w:t>0.</w:t>
      </w:r>
    </w:p>
    <w:p w14:paraId="3941AC30" w14:textId="77777777" w:rsidR="00B53E2B" w:rsidRDefault="00B53E2B">
      <w:pPr>
        <w:pStyle w:val="Tekstpodstawowy"/>
        <w:rPr>
          <w:sz w:val="20"/>
        </w:rPr>
      </w:pPr>
    </w:p>
    <w:p w14:paraId="27779032" w14:textId="77777777" w:rsidR="00B53E2B" w:rsidRDefault="00B53E2B">
      <w:pPr>
        <w:pStyle w:val="Tekstpodstawowy"/>
        <w:rPr>
          <w:sz w:val="15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2541679C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30E39114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12" w:name="Przedmiot_1"/>
            <w:bookmarkEnd w:id="12"/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B53E2B" w14:paraId="4F276F9A" w14:textId="77777777">
        <w:trPr>
          <w:trHeight w:val="4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930A01D" w14:textId="77777777" w:rsidR="00B53E2B" w:rsidRDefault="00000000">
            <w:pPr>
              <w:pStyle w:val="TableParagraph"/>
              <w:spacing w:before="52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97B6D93" w14:textId="77777777" w:rsidR="00B53E2B" w:rsidRDefault="00000000">
            <w:pPr>
              <w:pStyle w:val="TableParagraph"/>
              <w:spacing w:before="52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0E389206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6F1408F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6911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EB3C25F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4696EB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88BB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E386985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1346B69" w14:textId="77777777" w:rsidR="00B53E2B" w:rsidRDefault="00000000">
            <w:pPr>
              <w:pStyle w:val="TableParagraph"/>
              <w:spacing w:before="51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7E2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603A019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534C944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A1E2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8D8998A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421C86E" w14:textId="77777777" w:rsidR="00B53E2B" w:rsidRDefault="00000000">
            <w:pPr>
              <w:pStyle w:val="TableParagraph"/>
              <w:spacing w:before="52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30CA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B79911E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887122F" w14:textId="77777777" w:rsidR="00B53E2B" w:rsidRDefault="00000000">
            <w:pPr>
              <w:pStyle w:val="TableParagraph"/>
              <w:spacing w:before="51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60C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01C13745" w14:textId="77777777" w:rsidR="00B53E2B" w:rsidRDefault="00B53E2B">
      <w:pPr>
        <w:pStyle w:val="Tekstpodstawowy"/>
        <w:rPr>
          <w:sz w:val="20"/>
        </w:rPr>
      </w:pPr>
    </w:p>
    <w:p w14:paraId="6C720B62" w14:textId="77777777" w:rsidR="00B53E2B" w:rsidRDefault="00B53E2B">
      <w:pPr>
        <w:pStyle w:val="Tekstpodstawowy"/>
        <w:spacing w:before="6"/>
        <w:rPr>
          <w:sz w:val="26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1C9BE090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E2BAD15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bookmarkStart w:id="13" w:name="Przedmiot_2"/>
            <w:bookmarkEnd w:id="13"/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B53E2B" w14:paraId="03B675BD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302B760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A41A728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626BFF8D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9CF7CB9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08D5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38A4432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437AB3F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86B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0A66F59A" w14:textId="77777777" w:rsidR="00B53E2B" w:rsidRDefault="00B53E2B">
      <w:pPr>
        <w:sectPr w:rsidR="00B53E2B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2AE8DAB5" w14:textId="77777777" w:rsidR="00B53E2B" w:rsidRDefault="00B53E2B">
      <w:pPr>
        <w:pStyle w:val="Tekstpodstawowy"/>
        <w:spacing w:before="2"/>
        <w:rPr>
          <w:sz w:val="7"/>
        </w:rPr>
      </w:pP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6F0DF72F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21B095A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292F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F4C6059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5D0A8E9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C963D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68EECA7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0192D65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F474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8C3029F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419856E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0A0B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7C485BAF" w14:textId="77777777" w:rsidR="00B53E2B" w:rsidRDefault="00B53E2B">
      <w:pPr>
        <w:pStyle w:val="Tekstpodstawowy"/>
        <w:rPr>
          <w:sz w:val="20"/>
        </w:rPr>
      </w:pPr>
    </w:p>
    <w:p w14:paraId="7EF2452D" w14:textId="77777777" w:rsidR="00B53E2B" w:rsidRDefault="00B53E2B">
      <w:pPr>
        <w:pStyle w:val="Tekstpodstawowy"/>
        <w:rPr>
          <w:sz w:val="20"/>
        </w:rPr>
      </w:pPr>
    </w:p>
    <w:p w14:paraId="2F54D240" w14:textId="77777777" w:rsidR="00B53E2B" w:rsidRDefault="00B53E2B">
      <w:pPr>
        <w:pStyle w:val="Tekstpodstawowy"/>
        <w:spacing w:before="5"/>
        <w:rPr>
          <w:sz w:val="28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39C35F84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412A150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bookmarkStart w:id="14" w:name="Przedmiot_3"/>
            <w:bookmarkEnd w:id="14"/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B53E2B" w14:paraId="0B23E68B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734228C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61E154C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34A541D2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B50257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AC85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CDD925D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2DAEB4F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FD4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6B63E55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44B4E8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CE7D3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A76387C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881EA98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1870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4BDB2D0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461F38C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8F72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FEE64C4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C8198C7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EBB26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  <w:bookmarkStart w:id="15" w:name="_Hlk154658749"/>
            <w:bookmarkEnd w:id="15"/>
          </w:p>
        </w:tc>
      </w:tr>
    </w:tbl>
    <w:p w14:paraId="379C8361" w14:textId="77777777" w:rsidR="00B53E2B" w:rsidRDefault="00B53E2B">
      <w:pPr>
        <w:pStyle w:val="Tekstpodstawowy"/>
        <w:spacing w:before="5"/>
        <w:rPr>
          <w:sz w:val="24"/>
        </w:rPr>
      </w:pPr>
    </w:p>
    <w:p w14:paraId="0A68E15B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55092AA8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749A0D9D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</w:tr>
      <w:tr w:rsidR="00B53E2B" w14:paraId="403E5449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BB65B27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DD3C520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38F15E84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2345182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7ABA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0A30A3F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EC3CBEA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2A14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4475FCC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9CCF5B8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B5DB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E4711F9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132C391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55CD4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DDE4D23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78958F2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0D6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3C58A011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442349F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89D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2F018C29" w14:textId="77777777" w:rsidR="00B53E2B" w:rsidRDefault="00B53E2B">
      <w:pPr>
        <w:pStyle w:val="Tekstpodstawowy"/>
        <w:spacing w:before="5"/>
        <w:rPr>
          <w:sz w:val="24"/>
        </w:rPr>
      </w:pPr>
    </w:p>
    <w:p w14:paraId="696ACE85" w14:textId="77777777" w:rsidR="00B53E2B" w:rsidRDefault="00B53E2B">
      <w:pPr>
        <w:pStyle w:val="Tekstpodstawowy"/>
        <w:spacing w:before="5"/>
        <w:rPr>
          <w:sz w:val="24"/>
        </w:rPr>
      </w:pPr>
    </w:p>
    <w:p w14:paraId="4181A50D" w14:textId="77777777" w:rsidR="00B53E2B" w:rsidRDefault="00B53E2B">
      <w:pPr>
        <w:pStyle w:val="Tekstpodstawowy"/>
        <w:spacing w:before="5"/>
        <w:rPr>
          <w:sz w:val="24"/>
        </w:rPr>
      </w:pPr>
    </w:p>
    <w:p w14:paraId="25A5AA4F" w14:textId="77777777" w:rsidR="00B53E2B" w:rsidRDefault="00B53E2B">
      <w:pPr>
        <w:pStyle w:val="Tekstpodstawowy"/>
        <w:spacing w:before="5"/>
        <w:rPr>
          <w:sz w:val="24"/>
        </w:rPr>
      </w:pPr>
    </w:p>
    <w:p w14:paraId="5F835038" w14:textId="77777777" w:rsidR="00B53E2B" w:rsidRDefault="00B53E2B">
      <w:pPr>
        <w:pStyle w:val="Tekstpodstawowy"/>
        <w:spacing w:before="5"/>
        <w:rPr>
          <w:sz w:val="24"/>
        </w:rPr>
      </w:pPr>
    </w:p>
    <w:p w14:paraId="4BA96509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5E70CB6D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3C95EB4D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</w:tr>
      <w:tr w:rsidR="00B53E2B" w14:paraId="134B90FC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839085D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02A39D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43816052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505C9F2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11DC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2585CEEA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55906A0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C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7D70150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95F9DDC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7B2E7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692CC97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E5A3926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F2D8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EF3F150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8BFA54F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5831E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E46268C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F7D549E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400F9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441BDC0" w14:textId="77777777" w:rsidR="00B53E2B" w:rsidRDefault="00B53E2B">
      <w:pPr>
        <w:pStyle w:val="Tekstpodstawowy"/>
        <w:spacing w:before="5"/>
        <w:rPr>
          <w:sz w:val="24"/>
        </w:rPr>
      </w:pPr>
    </w:p>
    <w:p w14:paraId="39193003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26B75A4C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1653C4F3" w14:textId="77777777" w:rsidR="00B53E2B" w:rsidRDefault="00000000">
            <w:pPr>
              <w:pStyle w:val="TableParagraph"/>
              <w:spacing w:before="37"/>
              <w:ind w:left="1286" w:right="12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zedmio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</w:tr>
      <w:tr w:rsidR="00B53E2B" w14:paraId="35AF537C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30FDC0A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27961F1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5736397B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2229C7B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9EBC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3E46BED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64812E0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zlece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90A7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D1C8E66" w14:textId="77777777">
        <w:trPr>
          <w:trHeight w:val="707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D0D2902" w14:textId="77777777" w:rsidR="00B53E2B" w:rsidRDefault="00000000">
            <w:pPr>
              <w:pStyle w:val="TableParagraph"/>
              <w:spacing w:before="52"/>
              <w:ind w:right="1038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F74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5A8283F8" w14:textId="77777777">
        <w:trPr>
          <w:trHeight w:val="5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B8F966E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AB65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145E7DF1" w14:textId="77777777">
        <w:trPr>
          <w:trHeight w:val="7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C0DA2E0" w14:textId="77777777" w:rsidR="00B53E2B" w:rsidRDefault="00000000">
            <w:pPr>
              <w:pStyle w:val="TableParagraph"/>
              <w:spacing w:before="51"/>
              <w:ind w:right="1068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E46C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0B859C5A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8122FC4" w14:textId="77777777" w:rsidR="00B53E2B" w:rsidRDefault="00000000">
            <w:pPr>
              <w:pStyle w:val="TableParagraph"/>
              <w:spacing w:before="52"/>
              <w:ind w:right="448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F21EF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FCBE9F6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4139"/>
        <w:gridCol w:w="6633"/>
      </w:tblGrid>
      <w:tr w:rsidR="00B53E2B" w14:paraId="31E1034E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6CDB3DDC" w14:textId="77777777" w:rsidR="00B53E2B" w:rsidRDefault="00000000">
            <w:pPr>
              <w:pStyle w:val="TableParagraph"/>
              <w:spacing w:before="37"/>
              <w:ind w:left="1286" w:right="1285"/>
              <w:jc w:val="center"/>
              <w:rPr>
                <w:b/>
                <w:sz w:val="28"/>
              </w:rPr>
            </w:pPr>
            <w:bookmarkStart w:id="16" w:name="RAZEM_KWOTA_WNIOSKOWANA"/>
            <w:bookmarkEnd w:id="16"/>
            <w:r>
              <w:rPr>
                <w:b/>
                <w:spacing w:val="-2"/>
                <w:sz w:val="28"/>
              </w:rPr>
              <w:t>RAZEM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WOTA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WANA</w:t>
            </w:r>
          </w:p>
        </w:tc>
      </w:tr>
      <w:tr w:rsidR="00B53E2B" w14:paraId="4C759A6A" w14:textId="77777777">
        <w:trPr>
          <w:trHeight w:val="405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0488DD9" w14:textId="77777777" w:rsidR="00B53E2B" w:rsidRDefault="00000000">
            <w:pPr>
              <w:pStyle w:val="TableParagraph"/>
              <w:spacing w:before="51"/>
              <w:ind w:left="1362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A766E63" w14:textId="77777777" w:rsidR="00B53E2B" w:rsidRDefault="00000000">
            <w:pPr>
              <w:pStyle w:val="TableParagraph"/>
              <w:spacing w:before="51"/>
              <w:ind w:left="2301" w:right="22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197CC9CE" w14:textId="77777777">
        <w:trPr>
          <w:trHeight w:val="407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6B1B52A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Całkowity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kosz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zakupu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FF23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1BB81E2" w14:textId="77777777">
        <w:trPr>
          <w:trHeight w:val="405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356ADC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FZ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02F1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6BDB31FF" w14:textId="77777777">
        <w:trPr>
          <w:trHeight w:val="40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172ACFE" w14:textId="77777777" w:rsidR="00B53E2B" w:rsidRDefault="00000000">
            <w:pPr>
              <w:pStyle w:val="TableParagraph"/>
              <w:spacing w:before="52"/>
              <w:rPr>
                <w:b/>
                <w:sz w:val="26"/>
              </w:rPr>
            </w:pPr>
            <w:r>
              <w:rPr>
                <w:b/>
                <w:sz w:val="26"/>
              </w:rPr>
              <w:t>Udział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własny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wnioskodawcy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69B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EDB98F5" w14:textId="77777777">
        <w:trPr>
          <w:trHeight w:val="705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319FD65" w14:textId="77777777" w:rsidR="00B53E2B" w:rsidRDefault="00000000">
            <w:pPr>
              <w:pStyle w:val="TableParagraph"/>
              <w:spacing w:before="51"/>
              <w:ind w:right="1532"/>
              <w:rPr>
                <w:b/>
                <w:sz w:val="26"/>
              </w:rPr>
            </w:pPr>
            <w:r>
              <w:rPr>
                <w:b/>
                <w:sz w:val="26"/>
              </w:rPr>
              <w:t>Wnioskowana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kwota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</w:t>
            </w:r>
          </w:p>
        </w:tc>
        <w:tc>
          <w:tcPr>
            <w:tcW w:w="6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AEBF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5987BF40" w14:textId="77777777" w:rsidR="00B53E2B" w:rsidRDefault="00B53E2B">
      <w:pPr>
        <w:pStyle w:val="Tekstpodstawowy"/>
        <w:spacing w:before="10"/>
        <w:rPr>
          <w:sz w:val="19"/>
        </w:rPr>
      </w:pPr>
    </w:p>
    <w:p w14:paraId="47C0E8B2" w14:textId="77777777" w:rsidR="00B53E2B" w:rsidRDefault="00000000">
      <w:pPr>
        <w:pStyle w:val="Nagwek2"/>
        <w:tabs>
          <w:tab w:val="left" w:pos="1911"/>
          <w:tab w:val="left" w:pos="10878"/>
        </w:tabs>
        <w:spacing w:before="91"/>
      </w:pPr>
      <w:bookmarkStart w:id="17" w:name="II._FORMA_PRZEKAZANIA_ŚRODKÓW_FINANSOWYC"/>
      <w:bookmarkEnd w:id="17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II.</w:t>
      </w:r>
      <w:r>
        <w:rPr>
          <w:spacing w:val="-10"/>
          <w:shd w:val="clear" w:color="auto" w:fill="99CCFF"/>
        </w:rPr>
        <w:t xml:space="preserve"> </w:t>
      </w:r>
      <w:r>
        <w:rPr>
          <w:shd w:val="clear" w:color="auto" w:fill="99CCFF"/>
        </w:rPr>
        <w:t>FORMA</w:t>
      </w:r>
      <w:r>
        <w:rPr>
          <w:spacing w:val="-18"/>
          <w:shd w:val="clear" w:color="auto" w:fill="99CCFF"/>
        </w:rPr>
        <w:t xml:space="preserve"> </w:t>
      </w:r>
      <w:r>
        <w:rPr>
          <w:shd w:val="clear" w:color="auto" w:fill="99CCFF"/>
        </w:rPr>
        <w:t>PRZEKAZANIA</w:t>
      </w:r>
      <w:r>
        <w:rPr>
          <w:spacing w:val="-19"/>
          <w:shd w:val="clear" w:color="auto" w:fill="99CCFF"/>
        </w:rPr>
        <w:t xml:space="preserve"> </w:t>
      </w:r>
      <w:r>
        <w:rPr>
          <w:shd w:val="clear" w:color="auto" w:fill="99CCFF"/>
        </w:rPr>
        <w:t>ŚRODKÓW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FINANSOWYCH</w:t>
      </w:r>
      <w:r>
        <w:rPr>
          <w:shd w:val="clear" w:color="auto" w:fill="99CCFF"/>
        </w:rPr>
        <w:tab/>
      </w:r>
    </w:p>
    <w:p w14:paraId="4EABC476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58" w:after="8"/>
        <w:ind w:hanging="258"/>
      </w:pPr>
      <w:r>
        <w:rPr>
          <w:w w:val="95"/>
        </w:rPr>
        <w:t>Przelew</w:t>
      </w:r>
      <w:r>
        <w:rPr>
          <w:spacing w:val="16"/>
          <w:w w:val="95"/>
        </w:rPr>
        <w:t xml:space="preserve"> </w:t>
      </w:r>
      <w:r>
        <w:rPr>
          <w:w w:val="95"/>
        </w:rPr>
        <w:t>na</w:t>
      </w:r>
      <w:r>
        <w:rPr>
          <w:spacing w:val="17"/>
          <w:w w:val="95"/>
        </w:rPr>
        <w:t xml:space="preserve"> </w:t>
      </w:r>
      <w:r>
        <w:rPr>
          <w:w w:val="95"/>
        </w:rPr>
        <w:t>konto</w:t>
      </w:r>
      <w:r>
        <w:rPr>
          <w:spacing w:val="17"/>
          <w:w w:val="95"/>
        </w:rPr>
        <w:t xml:space="preserve"> </w:t>
      </w:r>
      <w:r>
        <w:rPr>
          <w:w w:val="95"/>
        </w:rPr>
        <w:t>Wnioskodawcy/osoby</w:t>
      </w:r>
      <w:r>
        <w:rPr>
          <w:spacing w:val="16"/>
          <w:w w:val="95"/>
        </w:rPr>
        <w:t xml:space="preserve"> </w:t>
      </w:r>
      <w:r>
        <w:rPr>
          <w:w w:val="95"/>
        </w:rPr>
        <w:t>upoważnionej</w:t>
      </w:r>
      <w:r>
        <w:rPr>
          <w:spacing w:val="17"/>
          <w:w w:val="95"/>
        </w:rPr>
        <w:t xml:space="preserve"> </w:t>
      </w:r>
      <w:r>
        <w:rPr>
          <w:w w:val="95"/>
        </w:rPr>
        <w:t>przez</w:t>
      </w:r>
      <w:r>
        <w:rPr>
          <w:spacing w:val="17"/>
          <w:w w:val="95"/>
        </w:rPr>
        <w:t xml:space="preserve"> </w:t>
      </w:r>
      <w:r>
        <w:rPr>
          <w:w w:val="95"/>
        </w:rPr>
        <w:t>Wnioskodawcę:</w:t>
      </w: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056"/>
        <w:gridCol w:w="7716"/>
      </w:tblGrid>
      <w:tr w:rsidR="00B53E2B" w14:paraId="1F3E10F4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E9CCDDE" w14:textId="77777777" w:rsidR="00B53E2B" w:rsidRDefault="00000000">
            <w:pPr>
              <w:pStyle w:val="TableParagraph"/>
              <w:spacing w:before="51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0927FCF" w14:textId="77777777" w:rsidR="00B53E2B" w:rsidRDefault="00000000">
            <w:pPr>
              <w:pStyle w:val="TableParagraph"/>
              <w:spacing w:before="51"/>
              <w:ind w:left="2843" w:right="28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uzupełnienia</w:t>
            </w:r>
          </w:p>
        </w:tc>
      </w:tr>
      <w:tr w:rsidR="00B53E2B" w14:paraId="1A8B6E26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1D1192" w14:textId="77777777" w:rsidR="00B53E2B" w:rsidRDefault="00000000">
            <w:pPr>
              <w:pStyle w:val="TableParagraph"/>
              <w:spacing w:before="52"/>
              <w:ind w:right="288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kon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(imię</w:t>
            </w:r>
            <w:r>
              <w:rPr>
                <w:b/>
                <w:spacing w:val="-70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azwisko)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7D8F8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4EDCBA09" w14:textId="77777777">
        <w:trPr>
          <w:trHeight w:val="405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20D694A" w14:textId="77777777" w:rsidR="00B53E2B" w:rsidRDefault="00000000">
            <w:pPr>
              <w:pStyle w:val="TableParagraph"/>
              <w:spacing w:before="5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Nazwa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banku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D32A6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53E2B" w14:paraId="7BB1865D" w14:textId="77777777">
        <w:trPr>
          <w:trHeight w:val="706"/>
        </w:trPr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4D9B9CC" w14:textId="77777777" w:rsidR="00B53E2B" w:rsidRDefault="00000000">
            <w:pPr>
              <w:pStyle w:val="TableParagraph"/>
              <w:spacing w:before="52"/>
              <w:ind w:right="1454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rachunku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bankowego:</w:t>
            </w:r>
          </w:p>
        </w:tc>
        <w:tc>
          <w:tcPr>
            <w:tcW w:w="7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8860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47CA687" w14:textId="77777777" w:rsidR="00B53E2B" w:rsidRDefault="00B53E2B">
      <w:pPr>
        <w:tabs>
          <w:tab w:val="left" w:pos="3068"/>
        </w:tabs>
        <w:rPr>
          <w:rFonts w:ascii="Arial" w:eastAsia="Arial" w:hAnsi="Arial" w:cs="Arial"/>
          <w:b/>
          <w:sz w:val="26"/>
        </w:rPr>
      </w:pPr>
    </w:p>
    <w:p w14:paraId="1D0D75EB" w14:textId="77777777" w:rsidR="00B53E2B" w:rsidRDefault="00000000">
      <w:pPr>
        <w:pStyle w:val="Akapitzlist"/>
        <w:numPr>
          <w:ilvl w:val="0"/>
          <w:numId w:val="11"/>
        </w:numPr>
        <w:tabs>
          <w:tab w:val="left" w:pos="366"/>
        </w:tabs>
        <w:spacing w:before="0" w:line="296" w:lineRule="exact"/>
        <w:ind w:hanging="258"/>
      </w:pPr>
      <w:r>
        <w:t>Konto</w:t>
      </w:r>
      <w:r>
        <w:rPr>
          <w:spacing w:val="-5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podan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owodzie</w:t>
      </w:r>
      <w:r>
        <w:rPr>
          <w:spacing w:val="-5"/>
        </w:rPr>
        <w:t xml:space="preserve"> </w:t>
      </w:r>
      <w:r>
        <w:t>zakupu</w:t>
      </w:r>
      <w:r>
        <w:rPr>
          <w:spacing w:val="-4"/>
        </w:rPr>
        <w:t xml:space="preserve"> </w:t>
      </w:r>
      <w:r>
        <w:t>usługi</w:t>
      </w:r>
    </w:p>
    <w:p w14:paraId="287168ED" w14:textId="77777777" w:rsidR="00B53E2B" w:rsidRDefault="00B53E2B">
      <w:pPr>
        <w:pStyle w:val="Tekstpodstawowy"/>
        <w:spacing w:before="3"/>
        <w:rPr>
          <w:sz w:val="23"/>
        </w:rPr>
      </w:pPr>
    </w:p>
    <w:p w14:paraId="21D31A8D" w14:textId="77777777" w:rsidR="00B53E2B" w:rsidRDefault="00000000">
      <w:pPr>
        <w:pStyle w:val="Nagwek1"/>
        <w:tabs>
          <w:tab w:val="left" w:pos="2249"/>
          <w:tab w:val="left" w:pos="10878"/>
        </w:tabs>
        <w:spacing w:before="89"/>
        <w:ind w:left="107"/>
        <w:jc w:val="left"/>
      </w:pPr>
      <w:bookmarkStart w:id="18" w:name="Część_C_–_INFORMACJE_UZUPEŁNIAJĄCE"/>
      <w:bookmarkEnd w:id="18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</w:t>
      </w:r>
      <w:r>
        <w:rPr>
          <w:spacing w:val="-8"/>
          <w:shd w:val="clear" w:color="auto" w:fill="FFFFD6"/>
        </w:rPr>
        <w:t xml:space="preserve"> </w:t>
      </w:r>
      <w:r>
        <w:rPr>
          <w:shd w:val="clear" w:color="auto" w:fill="FFFFD6"/>
        </w:rPr>
        <w:t>C</w:t>
      </w:r>
      <w:r>
        <w:rPr>
          <w:spacing w:val="-7"/>
          <w:shd w:val="clear" w:color="auto" w:fill="FFFFD6"/>
        </w:rPr>
        <w:t xml:space="preserve"> </w:t>
      </w:r>
      <w:r>
        <w:rPr>
          <w:shd w:val="clear" w:color="auto" w:fill="FFFFD6"/>
        </w:rPr>
        <w:t>–</w:t>
      </w:r>
      <w:r>
        <w:rPr>
          <w:spacing w:val="-7"/>
          <w:shd w:val="clear" w:color="auto" w:fill="FFFFD6"/>
        </w:rPr>
        <w:t xml:space="preserve"> </w:t>
      </w:r>
      <w:r>
        <w:rPr>
          <w:shd w:val="clear" w:color="auto" w:fill="FFFFD6"/>
        </w:rPr>
        <w:t>INFORMACJE</w:t>
      </w:r>
      <w:r>
        <w:rPr>
          <w:spacing w:val="-7"/>
          <w:shd w:val="clear" w:color="auto" w:fill="FFFFD6"/>
        </w:rPr>
        <w:t xml:space="preserve"> </w:t>
      </w:r>
      <w:r>
        <w:rPr>
          <w:shd w:val="clear" w:color="auto" w:fill="FFFFD6"/>
        </w:rPr>
        <w:t>UZUPEŁNIAJĄCE</w:t>
      </w:r>
      <w:r>
        <w:rPr>
          <w:shd w:val="clear" w:color="auto" w:fill="FFFFD6"/>
        </w:rPr>
        <w:tab/>
      </w:r>
    </w:p>
    <w:p w14:paraId="3AAE4D84" w14:textId="77777777" w:rsidR="00B53E2B" w:rsidRDefault="00B53E2B">
      <w:pPr>
        <w:pStyle w:val="Tekstpodstawowy"/>
        <w:spacing w:before="1"/>
        <w:rPr>
          <w:rFonts w:ascii="Arial" w:hAnsi="Arial"/>
          <w:b/>
          <w:sz w:val="52"/>
        </w:rPr>
      </w:pPr>
    </w:p>
    <w:p w14:paraId="4BE0A6EE" w14:textId="77777777" w:rsidR="00B53E2B" w:rsidRDefault="00000000">
      <w:pPr>
        <w:pStyle w:val="Nagwek2"/>
        <w:tabs>
          <w:tab w:val="left" w:pos="4405"/>
          <w:tab w:val="left" w:pos="10878"/>
        </w:tabs>
      </w:pPr>
      <w:bookmarkStart w:id="19" w:name="OŚWIADCZENIE"/>
      <w:bookmarkEnd w:id="19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OŚWIADCZENIE</w:t>
      </w:r>
      <w:r>
        <w:rPr>
          <w:shd w:val="clear" w:color="auto" w:fill="99CCFF"/>
        </w:rPr>
        <w:tab/>
      </w:r>
    </w:p>
    <w:p w14:paraId="0470DA79" w14:textId="77777777" w:rsidR="00B53E2B" w:rsidRDefault="00000000">
      <w:pPr>
        <w:pStyle w:val="Tekstpodstawowy"/>
        <w:spacing w:before="36"/>
        <w:ind w:left="10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Uprzedzony/uprzedzon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odpowiedzialności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  <w:spacing w:val="-1"/>
        </w:rPr>
        <w:t>wynikającej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233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§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§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ustawy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ni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czerwc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1997r.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w w:val="95"/>
        </w:rPr>
        <w:t>Przepisy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wprowadzając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Kodeks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karn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-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eznani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nieprawd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lub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atajenie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rawd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świadczam,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ż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ane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zawarte we wniosku są zgodne ze stanem faktycznym. O zmianach zaistniałych po złożeniu wnio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zobowiązuję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ię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nformować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ciąg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14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ni.</w:t>
      </w:r>
    </w:p>
    <w:p w14:paraId="7879F78B" w14:textId="77777777" w:rsidR="00B53E2B" w:rsidRDefault="00000000">
      <w:pPr>
        <w:pStyle w:val="Tekstpodstawowy"/>
        <w:spacing w:before="113"/>
        <w:ind w:left="108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Oświadczam,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że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yrażam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zgodę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umieszczen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i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przetwarzan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moich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anych,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bazie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la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potrzeb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niezbędnych podczas realizacji wniosku, zgodnie z ustawą z dnia 10 maja 2018 r. o ochronie dany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sobowych.</w:t>
      </w:r>
    </w:p>
    <w:p w14:paraId="7A1A9A69" w14:textId="77777777" w:rsidR="00B53E2B" w:rsidRDefault="00000000">
      <w:pPr>
        <w:pStyle w:val="Tekstpodstawowy"/>
        <w:spacing w:before="113"/>
        <w:ind w:left="108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Oświadczam,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ż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nie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mam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zaległości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wobec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Państwowego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Funduszu</w:t>
      </w:r>
      <w:r>
        <w:rPr>
          <w:rFonts w:ascii="Arial" w:hAnsi="Arial" w:cs="Arial"/>
          <w:spacing w:val="5"/>
          <w:w w:val="95"/>
        </w:rPr>
        <w:t xml:space="preserve"> </w:t>
      </w:r>
      <w:r>
        <w:rPr>
          <w:rFonts w:ascii="Arial" w:hAnsi="Arial" w:cs="Arial"/>
          <w:w w:val="95"/>
        </w:rPr>
        <w:t>Rehabilitacji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Osób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Niepełnosprawnych.</w:t>
      </w:r>
    </w:p>
    <w:p w14:paraId="69A2A55A" w14:textId="77777777" w:rsidR="00B53E2B" w:rsidRDefault="00000000">
      <w:pPr>
        <w:pStyle w:val="Tekstpodstawowy"/>
        <w:spacing w:before="113"/>
        <w:ind w:left="108" w:right="261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Oświadczam, że w ciągu trzech lat przed złożeniem wniosku nie byłem(am) stroną umowy o dofinansowanie</w:t>
      </w:r>
      <w:r>
        <w:rPr>
          <w:rFonts w:ascii="Arial" w:hAnsi="Arial" w:cs="Arial"/>
          <w:spacing w:val="-56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środków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Państwowego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Funduszu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Rehabilitacji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Osób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Niepełnosprawnych,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któr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ostała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rozwiązan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przyczy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leżących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ojej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tronie.</w:t>
      </w:r>
    </w:p>
    <w:p w14:paraId="1FAE6D9A" w14:textId="77777777" w:rsidR="00B53E2B" w:rsidRDefault="00000000">
      <w:pPr>
        <w:pStyle w:val="Tekstpodstawowy"/>
        <w:spacing w:before="2" w:line="730" w:lineRule="atLeast"/>
        <w:ind w:left="108" w:right="4015"/>
        <w:rPr>
          <w:rFonts w:ascii="Arial" w:hAnsi="Arial" w:cs="Arial"/>
          <w:spacing w:val="-52"/>
          <w:w w:val="90"/>
        </w:rPr>
      </w:pPr>
      <w:r>
        <w:rPr>
          <w:rFonts w:ascii="Arial" w:hAnsi="Arial" w:cs="Arial"/>
          <w:w w:val="90"/>
        </w:rPr>
        <w:t>Oświadczam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ze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zapoznałem(am)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się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z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treścią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Klauzuli</w:t>
      </w:r>
      <w:r>
        <w:rPr>
          <w:rFonts w:ascii="Arial" w:hAnsi="Arial" w:cs="Arial"/>
          <w:spacing w:val="27"/>
          <w:w w:val="90"/>
        </w:rPr>
        <w:t xml:space="preserve"> </w:t>
      </w:r>
      <w:r>
        <w:rPr>
          <w:rFonts w:ascii="Arial" w:hAnsi="Arial" w:cs="Arial"/>
          <w:w w:val="90"/>
        </w:rPr>
        <w:t>RODO.</w:t>
      </w:r>
      <w:r>
        <w:rPr>
          <w:rFonts w:ascii="Arial" w:hAnsi="Arial" w:cs="Arial"/>
          <w:spacing w:val="-52"/>
          <w:w w:val="90"/>
        </w:rPr>
        <w:t xml:space="preserve"> </w:t>
      </w:r>
    </w:p>
    <w:p w14:paraId="01AF62BF" w14:textId="77777777" w:rsidR="00B53E2B" w:rsidRDefault="00000000">
      <w:pPr>
        <w:pStyle w:val="Tekstpodstawowy"/>
        <w:spacing w:before="2" w:line="730" w:lineRule="atLeast"/>
        <w:ind w:left="108" w:right="4015"/>
        <w:rPr>
          <w:rFonts w:ascii="Arial" w:hAnsi="Arial" w:cs="Arial"/>
        </w:rPr>
      </w:pPr>
      <w:r>
        <w:rPr>
          <w:rFonts w:ascii="Arial" w:hAnsi="Arial" w:cs="Arial"/>
        </w:rPr>
        <w:t>Klauzul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ODO</w:t>
      </w:r>
    </w:p>
    <w:p w14:paraId="406BFCE6" w14:textId="77777777" w:rsidR="00B53E2B" w:rsidRDefault="00000000">
      <w:pPr>
        <w:pStyle w:val="Tekstpodstawowy"/>
        <w:spacing w:before="115"/>
        <w:ind w:left="108" w:right="731"/>
        <w:rPr>
          <w:rFonts w:ascii="Arial" w:hAnsi="Arial" w:cs="Arial"/>
        </w:rPr>
      </w:pPr>
      <w:r>
        <w:rPr>
          <w:rFonts w:ascii="Arial" w:hAnsi="Arial" w:cs="Arial"/>
          <w:w w:val="95"/>
        </w:rPr>
        <w:t>Informacje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przetwarzaniu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wiązku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łożeniem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wniosku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dofinansowanie</w:t>
      </w:r>
      <w:r>
        <w:rPr>
          <w:rFonts w:ascii="Arial" w:hAnsi="Arial" w:cs="Arial"/>
          <w:spacing w:val="18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środków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aństwoweg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Fundusz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ehabilitacj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sób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iepełnosprawnych</w:t>
      </w:r>
    </w:p>
    <w:p w14:paraId="09D1D04A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51304AFF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85"/>
        </w:rPr>
        <w:t>Tożsamość</w:t>
      </w:r>
      <w:r>
        <w:rPr>
          <w:rFonts w:ascii="Arial" w:hAnsi="Arial" w:cs="Arial"/>
          <w:b/>
          <w:bCs/>
          <w:spacing w:val="31"/>
          <w:w w:val="85"/>
        </w:rPr>
        <w:t xml:space="preserve"> </w:t>
      </w:r>
      <w:r>
        <w:rPr>
          <w:rFonts w:ascii="Arial" w:hAnsi="Arial" w:cs="Arial"/>
          <w:b/>
          <w:bCs/>
          <w:w w:val="85"/>
        </w:rPr>
        <w:t>administratora</w:t>
      </w:r>
    </w:p>
    <w:p w14:paraId="44BA079B" w14:textId="77777777" w:rsidR="00B53E2B" w:rsidRDefault="00000000">
      <w:pPr>
        <w:pStyle w:val="Tekstpodstawowy"/>
        <w:spacing w:before="114"/>
        <w:ind w:left="108"/>
        <w:rPr>
          <w:rFonts w:ascii="Arial" w:hAnsi="Arial" w:cs="Arial"/>
        </w:rPr>
      </w:pPr>
      <w:r>
        <w:rPr>
          <w:rFonts w:ascii="Arial" w:hAnsi="Arial" w:cs="Arial"/>
        </w:rPr>
        <w:t>Administratorem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aństwa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owiat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któreg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kładany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wniosek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ofinansowanie.</w:t>
      </w:r>
    </w:p>
    <w:p w14:paraId="2FC29F86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586EA5D4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kontaktow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dministratora</w:t>
      </w:r>
    </w:p>
    <w:p w14:paraId="27DCA12A" w14:textId="77777777" w:rsidR="00B53E2B" w:rsidRDefault="00000000">
      <w:pPr>
        <w:pStyle w:val="Tekstpodstawowy"/>
        <w:spacing w:before="113"/>
        <w:ind w:left="108" w:right="407"/>
        <w:rPr>
          <w:rFonts w:ascii="Arial" w:hAnsi="Arial" w:cs="Arial"/>
        </w:rPr>
      </w:pPr>
      <w:r>
        <w:rPr>
          <w:rFonts w:ascii="Arial" w:hAnsi="Arial" w:cs="Arial"/>
          <w:w w:val="95"/>
        </w:rPr>
        <w:t>Z administratorem można skontaktować się za pośrednictwem poczty tradycyjnej lub elektronicznej, a także</w:t>
      </w:r>
      <w:r>
        <w:rPr>
          <w:rFonts w:ascii="Arial" w:hAnsi="Arial" w:cs="Arial"/>
          <w:spacing w:val="-56"/>
          <w:w w:val="95"/>
        </w:rPr>
        <w:t xml:space="preserve"> </w:t>
      </w:r>
      <w:r>
        <w:rPr>
          <w:rFonts w:ascii="Arial" w:hAnsi="Arial" w:cs="Arial"/>
        </w:rPr>
        <w:t>telefonicznie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n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kontaktow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dministrato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odan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ą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g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roni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nternetowej.</w:t>
      </w:r>
    </w:p>
    <w:p w14:paraId="561F985B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1524BB92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kontaktow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Inspektora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Ochrony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Danych</w:t>
      </w:r>
    </w:p>
    <w:p w14:paraId="3D3C81B8" w14:textId="77777777" w:rsidR="00B53E2B" w:rsidRDefault="00000000">
      <w:pPr>
        <w:pStyle w:val="Tekstpodstawowy"/>
        <w:spacing w:before="113"/>
        <w:ind w:left="108" w:right="731"/>
        <w:rPr>
          <w:rFonts w:ascii="Arial" w:hAnsi="Arial" w:cs="Arial"/>
        </w:rPr>
      </w:pPr>
      <w:r>
        <w:rPr>
          <w:rFonts w:ascii="Arial" w:hAnsi="Arial" w:cs="Arial"/>
          <w:w w:val="95"/>
        </w:rPr>
        <w:t>Administrator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wyznaczył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inspektor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chron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anych,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którym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możn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skontaktować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się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w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wszystkich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sprawach dotyczących przetwarzania danych osobowych oraz korzystania z praw związanych z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zetwarzaniem. Dane kontaktowe inspektora ochrony danych podane są na stronie internetowej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dministratora.</w:t>
      </w:r>
    </w:p>
    <w:p w14:paraId="554933BA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74525623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przetwarzania</w:t>
      </w:r>
    </w:p>
    <w:p w14:paraId="15BF6851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  <w:sectPr w:rsidR="00B53E2B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an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osobowe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przetwarzan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będą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celu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rozpatrzenia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wniosku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3"/>
          <w:w w:val="95"/>
        </w:rPr>
        <w:t xml:space="preserve"> </w:t>
      </w:r>
      <w:r>
        <w:rPr>
          <w:rFonts w:ascii="Arial" w:hAnsi="Arial" w:cs="Arial"/>
          <w:w w:val="95"/>
        </w:rPr>
        <w:t>dofinansowani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ze</w:t>
      </w:r>
      <w:r>
        <w:rPr>
          <w:rFonts w:ascii="Arial" w:hAnsi="Arial" w:cs="Arial"/>
          <w:spacing w:val="4"/>
          <w:w w:val="95"/>
        </w:rPr>
        <w:t xml:space="preserve"> </w:t>
      </w:r>
      <w:r>
        <w:rPr>
          <w:rFonts w:ascii="Arial" w:hAnsi="Arial" w:cs="Arial"/>
          <w:w w:val="95"/>
        </w:rPr>
        <w:t>środków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Państwowego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Funduszu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Rehabilitacji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Osób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Niepełnosprawnych</w:t>
      </w:r>
      <w:r>
        <w:rPr>
          <w:rFonts w:ascii="Arial" w:hAnsi="Arial" w:cs="Arial"/>
          <w:spacing w:val="22"/>
          <w:w w:val="95"/>
        </w:rPr>
        <w:t xml:space="preserve"> </w:t>
      </w:r>
      <w:r>
        <w:rPr>
          <w:rFonts w:ascii="Arial" w:hAnsi="Arial" w:cs="Arial"/>
          <w:w w:val="95"/>
        </w:rPr>
        <w:t>oraz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–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przypadkach</w:t>
      </w:r>
      <w:r>
        <w:rPr>
          <w:rFonts w:ascii="Arial" w:hAnsi="Arial" w:cs="Arial"/>
          <w:spacing w:val="22"/>
          <w:w w:val="95"/>
        </w:rPr>
        <w:t xml:space="preserve"> </w:t>
      </w:r>
      <w:r>
        <w:rPr>
          <w:rFonts w:ascii="Arial" w:hAnsi="Arial" w:cs="Arial"/>
          <w:w w:val="95"/>
        </w:rPr>
        <w:t>tego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wymagających</w:t>
      </w:r>
      <w:r>
        <w:rPr>
          <w:rFonts w:ascii="Arial" w:hAnsi="Arial" w:cs="Arial"/>
          <w:spacing w:val="21"/>
          <w:w w:val="95"/>
        </w:rPr>
        <w:t xml:space="preserve"> </w:t>
      </w:r>
      <w:r>
        <w:rPr>
          <w:rFonts w:ascii="Arial" w:hAnsi="Arial" w:cs="Arial"/>
          <w:w w:val="95"/>
        </w:rPr>
        <w:t>–</w:t>
      </w:r>
    </w:p>
    <w:p w14:paraId="6B11989B" w14:textId="77777777" w:rsidR="00B53E2B" w:rsidRDefault="00000000">
      <w:pPr>
        <w:pStyle w:val="Tekstpodstawowy"/>
        <w:spacing w:before="83"/>
        <w:ind w:left="108"/>
        <w:rPr>
          <w:rFonts w:ascii="Arial" w:hAnsi="Arial" w:cs="Arial"/>
        </w:rPr>
      </w:pPr>
      <w:r>
        <w:rPr>
          <w:rFonts w:ascii="Arial" w:hAnsi="Arial" w:cs="Arial"/>
          <w:w w:val="95"/>
        </w:rPr>
        <w:lastRenderedPageBreak/>
        <w:t>zawarci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i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wykonani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umowy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ofinansowanie.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Celem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moż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być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także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ustalenie,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ochodzenie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lub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bro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oszczeń.</w:t>
      </w:r>
    </w:p>
    <w:p w14:paraId="1D186075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4B391C94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staw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prawn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przetwarzania</w:t>
      </w:r>
    </w:p>
    <w:p w14:paraId="690A3CD2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</w:pPr>
      <w:r>
        <w:rPr>
          <w:rFonts w:ascii="Arial" w:hAnsi="Arial" w:cs="Arial"/>
        </w:rPr>
        <w:t>RO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ozporządzeni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Parlamentu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uropejskieg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ady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(UE)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2016/679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ni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27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wietni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2016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prawie</w:t>
      </w:r>
      <w:r>
        <w:rPr>
          <w:rFonts w:ascii="Arial" w:hAnsi="Arial" w:cs="Arial"/>
          <w:spacing w:val="-58"/>
        </w:rPr>
        <w:t xml:space="preserve"> </w:t>
      </w:r>
      <w:r>
        <w:rPr>
          <w:rFonts w:ascii="Arial" w:hAnsi="Arial" w:cs="Arial"/>
        </w:rPr>
        <w:t>ochrony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sób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fizyczn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związk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rzetwarzaniem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prawi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wobodneg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rzepływ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aki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raz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uchyleni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yrektywy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95/46/WE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zwan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alej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„RODO”.</w:t>
      </w:r>
    </w:p>
    <w:p w14:paraId="48CC2313" w14:textId="77777777" w:rsidR="00B53E2B" w:rsidRDefault="00000000">
      <w:pPr>
        <w:pStyle w:val="Tekstpodstawowy"/>
        <w:spacing w:before="113"/>
        <w:ind w:left="108" w:right="407"/>
        <w:rPr>
          <w:rFonts w:ascii="Arial" w:hAnsi="Arial" w:cs="Arial"/>
        </w:rPr>
      </w:pPr>
      <w:r>
        <w:rPr>
          <w:rFonts w:ascii="Arial" w:hAnsi="Arial" w:cs="Arial"/>
          <w:w w:val="95"/>
        </w:rPr>
        <w:t>Podstawą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rawną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zwykłych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jest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art.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6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ust.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1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lit.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c</w:t>
      </w:r>
      <w:r>
        <w:rPr>
          <w:rFonts w:ascii="Arial" w:hAnsi="Arial" w:cs="Arial"/>
          <w:spacing w:val="13"/>
          <w:w w:val="95"/>
        </w:rPr>
        <w:t xml:space="preserve"> </w:t>
      </w:r>
      <w:r>
        <w:rPr>
          <w:rFonts w:ascii="Arial" w:hAnsi="Arial" w:cs="Arial"/>
          <w:w w:val="95"/>
        </w:rPr>
        <w:t>oraz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e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RODO,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zakresie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dotyczących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zdrowi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art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9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ust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2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lit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g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RODO.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odstawą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prawną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0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oż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być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s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it.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raz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9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us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i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ODO.</w:t>
      </w:r>
    </w:p>
    <w:p w14:paraId="5A6A6120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3E1CDE91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95"/>
        </w:rPr>
        <w:t>Okres,</w:t>
      </w:r>
      <w:r>
        <w:rPr>
          <w:rFonts w:ascii="Arial" w:hAnsi="Arial" w:cs="Arial"/>
          <w:b/>
          <w:bCs/>
          <w:spacing w:val="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przez</w:t>
      </w:r>
      <w:r>
        <w:rPr>
          <w:rFonts w:ascii="Arial" w:hAnsi="Arial" w:cs="Arial"/>
          <w:b/>
          <w:bCs/>
          <w:spacing w:val="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który</w:t>
      </w:r>
      <w:r>
        <w:rPr>
          <w:rFonts w:ascii="Arial" w:hAnsi="Arial" w:cs="Arial"/>
          <w:b/>
          <w:bCs/>
          <w:spacing w:val="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ane</w:t>
      </w:r>
      <w:r>
        <w:rPr>
          <w:rFonts w:ascii="Arial" w:hAnsi="Arial" w:cs="Arial"/>
          <w:b/>
          <w:bCs/>
          <w:spacing w:val="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będą</w:t>
      </w:r>
      <w:r>
        <w:rPr>
          <w:rFonts w:ascii="Arial" w:hAnsi="Arial" w:cs="Arial"/>
          <w:b/>
          <w:bCs/>
          <w:spacing w:val="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przechowywane</w:t>
      </w:r>
    </w:p>
    <w:p w14:paraId="749347A0" w14:textId="77777777" w:rsidR="00B53E2B" w:rsidRDefault="00000000">
      <w:pPr>
        <w:pStyle w:val="Tekstpodstawowy"/>
        <w:spacing w:before="113"/>
        <w:ind w:left="108" w:right="261"/>
        <w:rPr>
          <w:rFonts w:ascii="Arial" w:hAnsi="Arial" w:cs="Arial"/>
        </w:rPr>
      </w:pPr>
      <w:r>
        <w:rPr>
          <w:rFonts w:ascii="Arial" w:hAnsi="Arial" w:cs="Arial"/>
          <w:w w:val="95"/>
        </w:rPr>
        <w:t>Państwa dane osobowe będą przetwarzane zgodnie z zasadami archiwizacji obowiązującymi u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  <w:w w:val="95"/>
        </w:rPr>
        <w:t>administratora.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spacing w:val="11"/>
          <w:w w:val="95"/>
        </w:rPr>
        <w:br/>
      </w:r>
      <w:r>
        <w:rPr>
          <w:rFonts w:ascii="Arial" w:hAnsi="Arial" w:cs="Arial"/>
          <w:w w:val="95"/>
        </w:rPr>
        <w:t>W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przypadku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ustalenia,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dochodzenia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lub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obrony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roszczeń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dane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mogą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być</w:t>
      </w:r>
      <w:r>
        <w:rPr>
          <w:rFonts w:ascii="Arial" w:hAnsi="Arial" w:cs="Arial"/>
          <w:spacing w:val="11"/>
          <w:w w:val="95"/>
        </w:rPr>
        <w:t xml:space="preserve"> </w:t>
      </w:r>
      <w:r>
        <w:rPr>
          <w:rFonts w:ascii="Arial" w:hAnsi="Arial" w:cs="Arial"/>
          <w:w w:val="95"/>
        </w:rPr>
        <w:t>przetwarzane</w:t>
      </w:r>
      <w:r>
        <w:rPr>
          <w:rFonts w:ascii="Arial" w:hAnsi="Arial" w:cs="Arial"/>
          <w:spacing w:val="12"/>
          <w:w w:val="95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czasu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zakończeni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stępowania.</w:t>
      </w:r>
    </w:p>
    <w:p w14:paraId="512FB4FE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2E3F5575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95"/>
        </w:rPr>
        <w:t>Podmioty,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którym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będą</w:t>
      </w:r>
      <w:r>
        <w:rPr>
          <w:rFonts w:ascii="Arial" w:hAnsi="Arial" w:cs="Arial"/>
          <w:b/>
          <w:bCs/>
          <w:spacing w:val="-1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udostępniane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ane</w:t>
      </w:r>
      <w:r>
        <w:rPr>
          <w:rFonts w:ascii="Arial" w:hAnsi="Arial" w:cs="Arial"/>
          <w:b/>
          <w:bCs/>
          <w:spacing w:val="-12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sobowe</w:t>
      </w:r>
    </w:p>
    <w:p w14:paraId="4EBE3388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</w:pPr>
      <w:r>
        <w:rPr>
          <w:rFonts w:ascii="Arial" w:hAnsi="Arial" w:cs="Arial"/>
          <w:w w:val="95"/>
        </w:rPr>
        <w:t>Dostęp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mogą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mieć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podmioty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świadczące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rzecz</w:t>
      </w:r>
      <w:r>
        <w:rPr>
          <w:rFonts w:ascii="Arial" w:hAnsi="Arial" w:cs="Arial"/>
          <w:spacing w:val="-11"/>
          <w:w w:val="95"/>
        </w:rPr>
        <w:t xml:space="preserve"> </w:t>
      </w:r>
      <w:r>
        <w:rPr>
          <w:rFonts w:ascii="Arial" w:hAnsi="Arial" w:cs="Arial"/>
          <w:w w:val="95"/>
        </w:rPr>
        <w:t>administratora</w:t>
      </w:r>
      <w:r>
        <w:rPr>
          <w:rFonts w:ascii="Arial" w:hAnsi="Arial" w:cs="Arial"/>
          <w:spacing w:val="-10"/>
          <w:w w:val="95"/>
        </w:rPr>
        <w:t xml:space="preserve"> </w:t>
      </w:r>
      <w:r>
        <w:rPr>
          <w:rFonts w:ascii="Arial" w:hAnsi="Arial" w:cs="Arial"/>
          <w:w w:val="95"/>
        </w:rPr>
        <w:t>usługi</w:t>
      </w:r>
      <w:r>
        <w:rPr>
          <w:rFonts w:ascii="Arial" w:hAnsi="Arial" w:cs="Arial"/>
          <w:spacing w:val="-55"/>
          <w:w w:val="95"/>
        </w:rPr>
        <w:t xml:space="preserve"> </w:t>
      </w:r>
      <w:r>
        <w:rPr>
          <w:rFonts w:ascii="Arial" w:hAnsi="Arial" w:cs="Arial"/>
        </w:rPr>
        <w:t>doradcze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zakres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mocy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awnej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cztowe,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ostawy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ub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trzymani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ystemów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nformatycznych.</w:t>
      </w:r>
    </w:p>
    <w:p w14:paraId="71CBD3ED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338E1E0A" w14:textId="77777777" w:rsidR="00B53E2B" w:rsidRDefault="00000000">
      <w:pPr>
        <w:pStyle w:val="Tekstpodstawowy"/>
        <w:spacing w:before="203" w:line="348" w:lineRule="auto"/>
        <w:ind w:left="108" w:right="730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wa podmiotów dany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w w:val="95"/>
        </w:rPr>
        <w:t>Przysługuje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Państwu</w:t>
      </w:r>
      <w:r>
        <w:rPr>
          <w:rFonts w:ascii="Arial" w:hAnsi="Arial" w:cs="Arial"/>
          <w:spacing w:val="9"/>
          <w:w w:val="95"/>
        </w:rPr>
        <w:t xml:space="preserve"> </w:t>
      </w:r>
      <w:r>
        <w:rPr>
          <w:rFonts w:ascii="Arial" w:hAnsi="Arial" w:cs="Arial"/>
          <w:w w:val="95"/>
        </w:rPr>
        <w:t>prawo:</w:t>
      </w:r>
    </w:p>
    <w:p w14:paraId="6E2331AF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spacing w:before="0" w:line="251" w:lineRule="exact"/>
        <w:ind w:hanging="258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15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ostęp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uzyskani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ich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opii,</w:t>
      </w:r>
    </w:p>
    <w:p w14:paraId="5735EE6C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16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prostowani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uzupełnieni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sobowych,</w:t>
      </w:r>
    </w:p>
    <w:p w14:paraId="4B089C25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17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usunięci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sobowych,</w:t>
      </w:r>
    </w:p>
    <w:p w14:paraId="245B1B66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podstawie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art.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18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RODO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–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prawo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żądani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od</w:t>
      </w:r>
      <w:r>
        <w:rPr>
          <w:rFonts w:ascii="Arial" w:hAnsi="Arial" w:cs="Arial"/>
          <w:spacing w:val="17"/>
          <w:w w:val="95"/>
        </w:rPr>
        <w:t xml:space="preserve"> </w:t>
      </w:r>
      <w:r>
        <w:rPr>
          <w:rFonts w:ascii="Arial" w:hAnsi="Arial" w:cs="Arial"/>
          <w:w w:val="95"/>
        </w:rPr>
        <w:t>administrator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ograniczeni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przetwarzania</w:t>
      </w:r>
      <w:r>
        <w:rPr>
          <w:rFonts w:ascii="Arial" w:hAnsi="Arial" w:cs="Arial"/>
          <w:spacing w:val="16"/>
          <w:w w:val="95"/>
        </w:rPr>
        <w:t xml:space="preserve"> </w:t>
      </w:r>
      <w:r>
        <w:rPr>
          <w:rFonts w:ascii="Arial" w:hAnsi="Arial" w:cs="Arial"/>
          <w:w w:val="95"/>
        </w:rPr>
        <w:t>danych,</w:t>
      </w:r>
    </w:p>
    <w:p w14:paraId="5636D75E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left="108" w:right="879" w:firstLine="0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zenoszeni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sobowych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zetwarzan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posób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zautomatyzowan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dstawi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ust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it.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ODO,</w:t>
      </w:r>
    </w:p>
    <w:p w14:paraId="10F11DA6" w14:textId="77777777" w:rsidR="00B53E2B" w:rsidRDefault="00000000">
      <w:pPr>
        <w:pStyle w:val="Akapitzlist"/>
        <w:numPr>
          <w:ilvl w:val="0"/>
          <w:numId w:val="1"/>
        </w:numPr>
        <w:tabs>
          <w:tab w:val="left" w:pos="366"/>
        </w:tabs>
        <w:ind w:hanging="258"/>
        <w:rPr>
          <w:rFonts w:ascii="Arial" w:hAnsi="Arial" w:cs="Arial"/>
        </w:rPr>
      </w:pPr>
      <w:r>
        <w:rPr>
          <w:rFonts w:ascii="Arial" w:hAnsi="Arial" w:cs="Arial"/>
        </w:rPr>
        <w:t>art.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21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RO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aw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niesie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przeciwu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obec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przetwarzani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anych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rzez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administratora.</w:t>
      </w:r>
    </w:p>
    <w:p w14:paraId="0D0B1D62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7E72F54A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wniesienia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kargi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organu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nadzorczego</w:t>
      </w:r>
    </w:p>
    <w:p w14:paraId="1B391D08" w14:textId="77777777" w:rsidR="00B53E2B" w:rsidRDefault="00000000">
      <w:pPr>
        <w:pStyle w:val="Tekstpodstawowy"/>
        <w:spacing w:before="113"/>
        <w:ind w:left="108" w:right="261"/>
        <w:rPr>
          <w:rFonts w:ascii="Arial" w:hAnsi="Arial" w:cs="Arial"/>
        </w:rPr>
      </w:pPr>
      <w:r>
        <w:rPr>
          <w:rFonts w:ascii="Arial" w:hAnsi="Arial" w:cs="Arial"/>
          <w:w w:val="95"/>
        </w:rPr>
        <w:t>Przysługuje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aństwu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rawo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wniesieni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skargi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rganu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nadzorczego,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tj.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Prezes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Urzędu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chrony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"/>
          <w:w w:val="95"/>
        </w:rPr>
        <w:t xml:space="preserve"> </w:t>
      </w:r>
      <w:r>
        <w:rPr>
          <w:rFonts w:ascii="Arial" w:hAnsi="Arial" w:cs="Arial"/>
        </w:rPr>
        <w:t>Osobowych, ul. Stawki 2, 00 - 193 Warszawa, na niezgodne z prawem przetwarzanie danych osobowych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zez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dministratora.</w:t>
      </w:r>
    </w:p>
    <w:p w14:paraId="791B8D33" w14:textId="77777777" w:rsidR="00B53E2B" w:rsidRDefault="00B53E2B">
      <w:pPr>
        <w:pStyle w:val="Tekstpodstawowy"/>
        <w:rPr>
          <w:rFonts w:ascii="Arial" w:hAnsi="Arial" w:cs="Arial"/>
          <w:sz w:val="24"/>
        </w:rPr>
      </w:pPr>
    </w:p>
    <w:p w14:paraId="3104E0CE" w14:textId="77777777" w:rsidR="00B53E2B" w:rsidRDefault="00000000">
      <w:pPr>
        <w:pStyle w:val="Tekstpodstawowy"/>
        <w:spacing w:before="203"/>
        <w:ind w:left="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95"/>
        </w:rPr>
        <w:t>Informacja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owolności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lub</w:t>
      </w:r>
      <w:r>
        <w:rPr>
          <w:rFonts w:ascii="Arial" w:hAnsi="Arial" w:cs="Arial"/>
          <w:b/>
          <w:bCs/>
          <w:spacing w:val="2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bowiązku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podania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danych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raz</w:t>
      </w:r>
      <w:r>
        <w:rPr>
          <w:rFonts w:ascii="Arial" w:hAnsi="Arial" w:cs="Arial"/>
          <w:b/>
          <w:bCs/>
          <w:spacing w:val="2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o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ewentualnych</w:t>
      </w:r>
      <w:r>
        <w:rPr>
          <w:rFonts w:ascii="Arial" w:hAnsi="Arial" w:cs="Arial"/>
          <w:b/>
          <w:bCs/>
          <w:spacing w:val="20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konsekwencjach</w:t>
      </w:r>
      <w:r>
        <w:rPr>
          <w:rFonts w:ascii="Arial" w:hAnsi="Arial" w:cs="Arial"/>
          <w:b/>
          <w:bCs/>
          <w:spacing w:val="21"/>
          <w:w w:val="95"/>
        </w:rPr>
        <w:t xml:space="preserve"> </w:t>
      </w:r>
      <w:r>
        <w:rPr>
          <w:rFonts w:ascii="Arial" w:hAnsi="Arial" w:cs="Arial"/>
          <w:b/>
          <w:bCs/>
          <w:w w:val="95"/>
        </w:rPr>
        <w:t>niepodania</w:t>
      </w:r>
      <w:r>
        <w:rPr>
          <w:rFonts w:ascii="Arial" w:hAnsi="Arial" w:cs="Arial"/>
          <w:b/>
          <w:bCs/>
          <w:spacing w:val="1"/>
          <w:w w:val="95"/>
        </w:rPr>
        <w:t xml:space="preserve"> </w:t>
      </w:r>
      <w:r>
        <w:rPr>
          <w:rFonts w:ascii="Arial" w:hAnsi="Arial" w:cs="Arial"/>
          <w:b/>
          <w:bCs/>
        </w:rPr>
        <w:t>danych</w:t>
      </w:r>
    </w:p>
    <w:p w14:paraId="2330FB4E" w14:textId="77777777" w:rsidR="00B53E2B" w:rsidRDefault="00000000">
      <w:pPr>
        <w:pStyle w:val="Tekstpodstawowy"/>
        <w:spacing w:before="113"/>
        <w:ind w:left="108"/>
        <w:rPr>
          <w:rFonts w:ascii="Arial" w:hAnsi="Arial" w:cs="Arial"/>
        </w:rPr>
      </w:pPr>
      <w:r>
        <w:rPr>
          <w:rFonts w:ascii="Arial" w:hAnsi="Arial" w:cs="Arial"/>
          <w:w w:val="95"/>
        </w:rPr>
        <w:t>Podanie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danych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sobowych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otrzeby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rozpatrzeni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Państwa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wniosku</w:t>
      </w:r>
      <w:r>
        <w:rPr>
          <w:rFonts w:ascii="Arial" w:hAnsi="Arial" w:cs="Arial"/>
          <w:spacing w:val="20"/>
          <w:w w:val="95"/>
        </w:rPr>
        <w:t xml:space="preserve"> </w:t>
      </w:r>
      <w:r>
        <w:rPr>
          <w:rFonts w:ascii="Arial" w:hAnsi="Arial" w:cs="Arial"/>
          <w:w w:val="95"/>
        </w:rPr>
        <w:t>jest</w:t>
      </w:r>
      <w:r>
        <w:rPr>
          <w:rFonts w:ascii="Arial" w:hAnsi="Arial" w:cs="Arial"/>
          <w:spacing w:val="19"/>
          <w:w w:val="95"/>
        </w:rPr>
        <w:t xml:space="preserve"> </w:t>
      </w:r>
      <w:r>
        <w:rPr>
          <w:rFonts w:ascii="Arial" w:hAnsi="Arial" w:cs="Arial"/>
          <w:w w:val="95"/>
        </w:rPr>
        <w:t>obowiązkowe.</w:t>
      </w:r>
    </w:p>
    <w:p w14:paraId="2925A938" w14:textId="77777777" w:rsidR="00B53E2B" w:rsidRDefault="00B53E2B">
      <w:pPr>
        <w:pStyle w:val="Tekstpodstawowy"/>
        <w:rPr>
          <w:sz w:val="20"/>
        </w:rPr>
      </w:pPr>
    </w:p>
    <w:p w14:paraId="24D98091" w14:textId="77777777" w:rsidR="00B53E2B" w:rsidRDefault="00B53E2B">
      <w:pPr>
        <w:pStyle w:val="Tekstpodstawowy"/>
        <w:rPr>
          <w:sz w:val="20"/>
        </w:rPr>
      </w:pPr>
    </w:p>
    <w:p w14:paraId="47260F7F" w14:textId="77777777" w:rsidR="00B53E2B" w:rsidRDefault="00B53E2B">
      <w:pPr>
        <w:pStyle w:val="Tekstpodstawowy"/>
        <w:spacing w:before="3"/>
        <w:rPr>
          <w:sz w:val="19"/>
        </w:rPr>
      </w:pPr>
    </w:p>
    <w:tbl>
      <w:tblPr>
        <w:tblStyle w:val="TableNormal"/>
        <w:tblW w:w="10772" w:type="dxa"/>
        <w:tblInd w:w="1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90"/>
        <w:gridCol w:w="3589"/>
        <w:gridCol w:w="3593"/>
      </w:tblGrid>
      <w:tr w:rsidR="00B53E2B" w14:paraId="7F13CCBD" w14:textId="77777777">
        <w:trPr>
          <w:trHeight w:val="335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A2D464B" w14:textId="77777777" w:rsidR="00B53E2B" w:rsidRDefault="00000000">
            <w:pPr>
              <w:pStyle w:val="TableParagraph"/>
              <w:spacing w:before="52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5EE65D7" w14:textId="77777777" w:rsidR="00B53E2B" w:rsidRDefault="00000000">
            <w:pPr>
              <w:pStyle w:val="TableParagraph"/>
              <w:spacing w:before="52"/>
              <w:ind w:left="1199" w:right="12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5C5C498" w14:textId="77777777" w:rsidR="00B53E2B" w:rsidRDefault="00000000">
            <w:pPr>
              <w:pStyle w:val="TableParagraph"/>
              <w:spacing w:before="52"/>
              <w:ind w:left="786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Wnioskodawcy</w:t>
            </w:r>
          </w:p>
        </w:tc>
      </w:tr>
      <w:tr w:rsidR="00B53E2B" w14:paraId="7A2750DF" w14:textId="77777777">
        <w:trPr>
          <w:trHeight w:val="925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2607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FEDD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3642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5156857A" w14:textId="77777777" w:rsidR="00B53E2B" w:rsidRDefault="00B53E2B">
      <w:pPr>
        <w:sectPr w:rsidR="00B53E2B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980" w:right="460" w:bottom="1060" w:left="460" w:header="574" w:footer="873" w:gutter="0"/>
          <w:cols w:space="708"/>
          <w:formProt w:val="0"/>
          <w:docGrid w:linePitch="100" w:charSpace="4096"/>
        </w:sectPr>
      </w:pPr>
    </w:p>
    <w:p w14:paraId="7F4B8CEE" w14:textId="77777777" w:rsidR="00B53E2B" w:rsidRDefault="00B53E2B">
      <w:pPr>
        <w:pStyle w:val="Tekstpodstawowy"/>
        <w:spacing w:before="1"/>
        <w:rPr>
          <w:sz w:val="7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884"/>
        <w:gridCol w:w="9888"/>
      </w:tblGrid>
      <w:tr w:rsidR="00B53E2B" w14:paraId="634C879A" w14:textId="77777777" w:rsidTr="00F67DA7">
        <w:trPr>
          <w:trHeight w:val="395"/>
        </w:trPr>
        <w:tc>
          <w:tcPr>
            <w:tcW w:w="10772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106A9115" w14:textId="77777777" w:rsidR="00B53E2B" w:rsidRDefault="00000000">
            <w:pPr>
              <w:pStyle w:val="TableParagraph"/>
              <w:spacing w:before="38"/>
              <w:ind w:left="1286" w:right="1287"/>
              <w:jc w:val="center"/>
              <w:rPr>
                <w:b/>
                <w:sz w:val="28"/>
              </w:rPr>
            </w:pPr>
            <w:bookmarkStart w:id="20" w:name="ZAŁĄCZNIKI_DO_WNIOSKU"/>
            <w:bookmarkEnd w:id="20"/>
            <w:r>
              <w:rPr>
                <w:b/>
                <w:sz w:val="28"/>
              </w:rPr>
              <w:t>ZAŁĄCZNIK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WNIOSKU</w:t>
            </w:r>
          </w:p>
        </w:tc>
      </w:tr>
      <w:tr w:rsidR="00B53E2B" w14:paraId="1DA8362F" w14:textId="77777777" w:rsidTr="00F67DA7">
        <w:trPr>
          <w:trHeight w:val="407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9FB08E6" w14:textId="77777777" w:rsidR="00B53E2B" w:rsidRDefault="00000000">
            <w:pPr>
              <w:pStyle w:val="TableParagraph"/>
              <w:spacing w:before="52"/>
              <w:ind w:left="247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E910CE2" w14:textId="77777777" w:rsidR="00B53E2B" w:rsidRDefault="00000000">
            <w:pPr>
              <w:pStyle w:val="TableParagraph"/>
              <w:spacing w:before="52"/>
              <w:ind w:left="4691" w:right="46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lik</w:t>
            </w:r>
          </w:p>
        </w:tc>
      </w:tr>
      <w:tr w:rsidR="00B53E2B" w14:paraId="58E813F8" w14:textId="77777777" w:rsidTr="00F67DA7">
        <w:trPr>
          <w:trHeight w:val="1403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37B1F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72A22" w14:textId="77777777" w:rsidR="00B53E2B" w:rsidRDefault="00000000">
            <w:pPr>
              <w:pStyle w:val="TableParagraph"/>
              <w:ind w:left="0"/>
              <w:jc w:val="both"/>
            </w:pPr>
            <w:r>
              <w:rPr>
                <w:rFonts w:ascii="Times New Roman" w:hAnsi="Times New Roman"/>
              </w:rPr>
              <w:t>Kopia ważnego orzeczenia o znacznym, umiarkowanym bądź lekkim  stopniu niepełnosprawności  wydanym przez zespół ds. orzekania o niepełnosprawności lub kopia orzeczenia lekarza orzecznika ZUS, bądź równoważnego orzeczenia KIZ lub orzeczenia lekarza orzecznika KRUS wydanego do 31.12.1997 r. (orzeczenia KRUS po 01.01.1998 r. z mocy ustawy z dnia 27.08.1997 r. o rehabilitacji zawodowej i społecznej oraz zatrudnieniu osób niepełnosprawnych, nie są honorowane).</w:t>
            </w:r>
          </w:p>
        </w:tc>
      </w:tr>
      <w:tr w:rsidR="00B53E2B" w14:paraId="41B0D15E" w14:textId="77777777" w:rsidTr="00F67DA7">
        <w:trPr>
          <w:trHeight w:val="85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0515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6D75D" w14:textId="77777777" w:rsidR="00B53E2B" w:rsidRDefault="00000000">
            <w:pPr>
              <w:pStyle w:val="TableParagraph"/>
              <w:ind w:left="0"/>
              <w:jc w:val="both"/>
            </w:pPr>
            <w:r>
              <w:rPr>
                <w:rFonts w:ascii="Times New Roman" w:hAnsi="Times New Roman"/>
              </w:rPr>
              <w:t>Faktura określająca cenę nabycia z wyodrębnioną  kwotą opłaconą w ramach ubezpieczenia zdrowotnego oraz kwotą udziału własnego, wraz z potwierdzoną za zgodność, przez świadczeniodawcę realizującego zlecenie, kopią zrealizowanego zlecenia na zaopatrzenie w przedmioty ortopedyczne i środki pomocnicze, albo</w:t>
            </w:r>
          </w:p>
        </w:tc>
      </w:tr>
      <w:tr w:rsidR="00B53E2B" w14:paraId="71822E9D" w14:textId="77777777" w:rsidTr="00F67DA7">
        <w:trPr>
          <w:trHeight w:val="629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CE109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1E09A" w14:textId="77777777" w:rsidR="00B53E2B" w:rsidRDefault="00000000">
            <w:pPr>
              <w:pStyle w:val="TableParagraph"/>
              <w:ind w:left="0"/>
              <w:jc w:val="both"/>
            </w:pPr>
            <w:r>
              <w:rPr>
                <w:rFonts w:ascii="Times New Roman" w:hAnsi="Times New Roman"/>
              </w:rPr>
              <w:t>Kopia zlecenia na zaopatrzenie w przedmioty ortopedyczne i środki pomocnicze wraz z ofertą określającą cenę nabycia z wyodrębnioną kwotą opłacaną w ramach ubezpieczenia zdrowotnego i kwotą udziału własnego.</w:t>
            </w:r>
          </w:p>
        </w:tc>
      </w:tr>
      <w:tr w:rsidR="00B53E2B" w14:paraId="3F9F689B" w14:textId="77777777" w:rsidTr="00F67DA7">
        <w:trPr>
          <w:trHeight w:val="50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31F7E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BFDB6" w14:textId="77777777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łnomocnictwo lub inny dokument uprawniający do reprezentowania osoby niepełnosprawnej.</w:t>
            </w:r>
          </w:p>
          <w:p w14:paraId="08E12043" w14:textId="77777777" w:rsidR="00B53E2B" w:rsidRDefault="00B53E2B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53E2B" w14:paraId="0FC575E2" w14:textId="77777777" w:rsidTr="00F67DA7">
        <w:trPr>
          <w:trHeight w:val="505"/>
        </w:trPr>
        <w:tc>
          <w:tcPr>
            <w:tcW w:w="8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CD9F9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133B" w14:textId="77777777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dotyczące zgody na przetwarzanie danych osobowych.</w:t>
            </w:r>
          </w:p>
        </w:tc>
      </w:tr>
      <w:tr w:rsidR="00B53E2B" w14:paraId="63DE17E5" w14:textId="77777777" w:rsidTr="00F67DA7">
        <w:trPr>
          <w:trHeight w:val="505"/>
        </w:trPr>
        <w:tc>
          <w:tcPr>
            <w:tcW w:w="8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82277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EE05" w14:textId="77777777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uzula informacyjna.</w:t>
            </w:r>
          </w:p>
        </w:tc>
      </w:tr>
      <w:tr w:rsidR="00B53E2B" w14:paraId="7801402F" w14:textId="77777777" w:rsidTr="00F67DA7">
        <w:trPr>
          <w:trHeight w:val="505"/>
        </w:trPr>
        <w:tc>
          <w:tcPr>
            <w:tcW w:w="8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7A37A" w14:textId="77777777" w:rsidR="00B53E2B" w:rsidRDefault="00000000">
            <w:pPr>
              <w:pStyle w:val="Table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5FC2" w14:textId="3B4071C2" w:rsidR="00B53E2B" w:rsidRDefault="00000000">
            <w:pPr>
              <w:pStyle w:val="Table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dot. Zasad.</w:t>
            </w:r>
          </w:p>
        </w:tc>
      </w:tr>
    </w:tbl>
    <w:p w14:paraId="7CFF059E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884"/>
        <w:gridCol w:w="9888"/>
      </w:tblGrid>
      <w:tr w:rsidR="00B53E2B" w14:paraId="0C226D86" w14:textId="77777777">
        <w:trPr>
          <w:trHeight w:val="395"/>
        </w:trPr>
        <w:tc>
          <w:tcPr>
            <w:tcW w:w="10771" w:type="dxa"/>
            <w:gridSpan w:val="2"/>
            <w:tcBorders>
              <w:bottom w:val="single" w:sz="2" w:space="0" w:color="000000"/>
            </w:tcBorders>
            <w:shd w:val="clear" w:color="auto" w:fill="99CCFF"/>
          </w:tcPr>
          <w:p w14:paraId="5E876B0B" w14:textId="77777777" w:rsidR="00B53E2B" w:rsidRDefault="00000000">
            <w:pPr>
              <w:pStyle w:val="TableParagraph"/>
              <w:spacing w:before="37"/>
              <w:ind w:left="1286" w:right="1288"/>
              <w:jc w:val="center"/>
              <w:rPr>
                <w:b/>
                <w:sz w:val="28"/>
              </w:rPr>
            </w:pPr>
            <w:bookmarkStart w:id="21" w:name="UZUPEŁNIONE_ZAŁĄCZNIKI_DO_WNIOSKU"/>
            <w:bookmarkEnd w:id="21"/>
            <w:r>
              <w:rPr>
                <w:b/>
                <w:sz w:val="28"/>
              </w:rPr>
              <w:t>UZUPEŁNION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ZAŁĄCZNIK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O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WNIOSKU</w:t>
            </w:r>
          </w:p>
        </w:tc>
      </w:tr>
      <w:tr w:rsidR="00B53E2B" w14:paraId="25BFAD86" w14:textId="77777777">
        <w:trPr>
          <w:trHeight w:val="40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FD07012" w14:textId="77777777" w:rsidR="00B53E2B" w:rsidRDefault="00000000">
            <w:pPr>
              <w:pStyle w:val="TableParagraph"/>
              <w:spacing w:before="51"/>
              <w:ind w:left="247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A681378" w14:textId="77777777" w:rsidR="00B53E2B" w:rsidRDefault="00000000">
            <w:pPr>
              <w:pStyle w:val="TableParagraph"/>
              <w:spacing w:before="51"/>
              <w:ind w:left="4691" w:right="46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lik</w:t>
            </w:r>
          </w:p>
        </w:tc>
      </w:tr>
      <w:tr w:rsidR="00B53E2B" w14:paraId="514D496B" w14:textId="77777777">
        <w:trPr>
          <w:trHeight w:val="505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B9BB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22CA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D0663E4" w14:textId="77777777" w:rsidR="00B53E2B" w:rsidRDefault="00B53E2B">
      <w:pPr>
        <w:pStyle w:val="Tekstpodstawowy"/>
        <w:spacing w:before="5"/>
        <w:rPr>
          <w:sz w:val="24"/>
        </w:rPr>
      </w:pPr>
    </w:p>
    <w:tbl>
      <w:tblPr>
        <w:tblStyle w:val="TableNormal"/>
        <w:tblW w:w="10772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0772"/>
      </w:tblGrid>
      <w:tr w:rsidR="00B53E2B" w14:paraId="51304059" w14:textId="77777777">
        <w:trPr>
          <w:trHeight w:val="395"/>
        </w:trPr>
        <w:tc>
          <w:tcPr>
            <w:tcW w:w="10772" w:type="dxa"/>
            <w:tcBorders>
              <w:bottom w:val="single" w:sz="2" w:space="0" w:color="000000"/>
            </w:tcBorders>
            <w:shd w:val="clear" w:color="auto" w:fill="99CCFF"/>
          </w:tcPr>
          <w:p w14:paraId="1932E963" w14:textId="77777777" w:rsidR="00B53E2B" w:rsidRDefault="00000000">
            <w:pPr>
              <w:pStyle w:val="TableParagraph"/>
              <w:spacing w:before="38"/>
              <w:ind w:left="1286" w:right="1288"/>
              <w:jc w:val="center"/>
              <w:rPr>
                <w:b/>
                <w:sz w:val="28"/>
              </w:rPr>
            </w:pPr>
            <w:bookmarkStart w:id="22" w:name="LISTA_ZAŁĄCZNIKÓW_WPROWADZONA_W_NABORZE"/>
            <w:bookmarkEnd w:id="22"/>
            <w:r>
              <w:rPr>
                <w:b/>
                <w:spacing w:val="-1"/>
                <w:sz w:val="28"/>
              </w:rPr>
              <w:t>LISTA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ZAŁĄCZNIKÓW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WPROWADZONA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W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ABORZE</w:t>
            </w:r>
          </w:p>
        </w:tc>
      </w:tr>
      <w:tr w:rsidR="00B53E2B" w14:paraId="75FE4C76" w14:textId="77777777">
        <w:trPr>
          <w:trHeight w:val="406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32177D0" w14:textId="77777777" w:rsidR="00B53E2B" w:rsidRDefault="00000000">
            <w:pPr>
              <w:pStyle w:val="TableParagraph"/>
              <w:spacing w:before="52"/>
              <w:ind w:left="5061" w:right="50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ista</w:t>
            </w:r>
          </w:p>
        </w:tc>
      </w:tr>
      <w:tr w:rsidR="00B53E2B" w14:paraId="1A22C138" w14:textId="77777777">
        <w:trPr>
          <w:trHeight w:val="505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4C45" w14:textId="77777777" w:rsidR="00B53E2B" w:rsidRDefault="00B53E2B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25B4621" w14:textId="77777777" w:rsidR="00B53E2B" w:rsidRDefault="00B53E2B"/>
    <w:sectPr w:rsidR="00B53E2B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980" w:right="460" w:bottom="1060" w:left="460" w:header="574" w:footer="87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33EF" w14:textId="77777777" w:rsidR="009C7E0C" w:rsidRDefault="009C7E0C">
      <w:r>
        <w:separator/>
      </w:r>
    </w:p>
  </w:endnote>
  <w:endnote w:type="continuationSeparator" w:id="0">
    <w:p w14:paraId="6ACFBAFA" w14:textId="77777777" w:rsidR="009C7E0C" w:rsidRDefault="009C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15AC" w14:textId="6E6822B9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4660A5AD">
        <v:rect id="Text Box 1" o:spid="_x0000_s1043" style="position:absolute;margin-left:269.8pt;margin-top:787.25pt;width:78.35pt;height:15.1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" o:allowincell="f" filled="f" stroked="f" strokeweight="0">
          <v:textbox inset="0,0,0,0">
            <w:txbxContent>
              <w:p w14:paraId="6EE6D267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8986" w14:textId="62D58F20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4736DDA7">
        <v:rect id="Text Box 18" o:spid="_x0000_s1028" style="position:absolute;margin-left:269.8pt;margin-top:787.25pt;width:78.35pt;height:15.1pt;z-index:-503316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LYd&#10;uqrWAQAADw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55E65570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DF73" w14:textId="77777777" w:rsidR="00B53E2B" w:rsidRDefault="00B53E2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94C5" w14:textId="67C8A4AE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562D7A24">
        <v:rect id="Text Box 21" o:spid="_x0000_s1025" style="position:absolute;margin-left:269.8pt;margin-top:787.25pt;width:78.35pt;height:15.1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" o:allowincell="f" filled="f" stroked="f" strokeweight="0">
          <v:textbox inset="0,0,0,0">
            <w:txbxContent>
              <w:p w14:paraId="0940B13A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0F6F" w14:textId="77777777" w:rsidR="00B53E2B" w:rsidRDefault="00B53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8465" w14:textId="7B1D2221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69B6E737">
        <v:rect id="Text Box 6" o:spid="_x0000_s1040" style="position:absolute;margin-left:269.8pt;margin-top:787.25pt;width:78.35pt;height:15.1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O+Z&#10;iGbWAQAADg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4F37690A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6101D" w14:textId="77777777" w:rsidR="00B53E2B" w:rsidRDefault="00B53E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0F7E" w14:textId="60CCE982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5F9F9C4D">
        <v:rect id="Text Box 9" o:spid="_x0000_s1037" style="position:absolute;margin-left:269.8pt;margin-top:787.25pt;width:78.35pt;height:15.1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Lks&#10;+arWAQAADg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718C6DDE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83395" w14:textId="77777777" w:rsidR="00B53E2B" w:rsidRDefault="00B53E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C798" w14:textId="0CCCA10D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7150F960">
        <v:rect id="Text Box 12" o:spid="_x0000_s1034" style="position:absolute;margin-left:269.8pt;margin-top:787.25pt;width:78.35pt;height:15.1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BXX&#10;7bnWAQAADw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206FCCBC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6BC5" w14:textId="77777777" w:rsidR="00B53E2B" w:rsidRDefault="00B53E2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02EE" w14:textId="08F99D99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009E6B99">
        <v:rect id="Text Box 15" o:spid="_x0000_s1031" style="position:absolute;margin-left:269.8pt;margin-top:787.25pt;width:78.35pt;height:15.1pt;z-index:-5033164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" o:allowincell="f" filled="f" stroked="f" strokeweight="0">
          <v:textbox inset="0,0,0,0">
            <w:txbxContent>
              <w:p w14:paraId="16D8D6D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z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rect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F036" w14:textId="77777777" w:rsidR="00B53E2B" w:rsidRDefault="00B53E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59F7C" w14:textId="77777777" w:rsidR="009C7E0C" w:rsidRDefault="009C7E0C">
      <w:r>
        <w:separator/>
      </w:r>
    </w:p>
  </w:footnote>
  <w:footnote w:type="continuationSeparator" w:id="0">
    <w:p w14:paraId="5B6C5EBD" w14:textId="77777777" w:rsidR="009C7E0C" w:rsidRDefault="009C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DFBE" w14:textId="702A87A6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02342D50">
        <v:rect id="Text Box 3" o:spid="_x0000_s1045" style="position:absolute;margin-left:27.45pt;margin-top:27.7pt;width:40.25pt;height:13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" o:allowincell="f" filled="f" stroked="f" strokeweight="0">
          <v:textbox inset="0,0,0,0">
            <w:txbxContent>
              <w:p w14:paraId="1D5A0642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170F3BD6">
        <v:rect id="Text Box 2" o:spid="_x0000_s1044" style="position:absolute;margin-left:69.7pt;margin-top:27.7pt;width:391.3pt;height:13.8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7e0wEAAA8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" o:allowincell="f" filled="f" stroked="f" strokeweight="0">
          <v:textbox inset="0,0,0,0">
            <w:txbxContent>
              <w:p w14:paraId="489A87A8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022C" w14:textId="24167B1C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6B1BF043">
        <v:rect id="Text Box 16" o:spid="_x0000_s1030" style="position:absolute;margin-left:27.45pt;margin-top:27.7pt;width:40.25pt;height:13.2pt;z-index:-503316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" o:allowincell="f" filled="f" stroked="f" strokeweight="0">
          <v:textbox inset="0,0,0,0">
            <w:txbxContent>
              <w:p w14:paraId="447AAFC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21F8106C">
        <v:rect id="Text Box 17" o:spid="_x0000_s1029" style="position:absolute;margin-left:69.7pt;margin-top:27.7pt;width:391.3pt;height:13.85pt;z-index:-503316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MH1AEAABA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6T1Nl0nVwPt6RGZ/eJoI9J2Xwy8GM3FEE72QEJE&#10;zg4eTdfTQNazvh8PEbTJE7myzkLT2uWZzk8k7fXz/xx1fcj73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P0+cwfUAQAA&#10;EA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2408CEB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F379" w14:textId="77777777" w:rsidR="00B53E2B" w:rsidRDefault="00B53E2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1EB51" w14:textId="271E931B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7A493161">
        <v:rect id="Text Box 19" o:spid="_x0000_s1027" style="position:absolute;margin-left:27.45pt;margin-top:27.7pt;width:40.25pt;height:13.2pt;z-index:-5033164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" o:allowincell="f" filled="f" stroked="f" strokeweight="0">
          <v:textbox inset="0,0,0,0">
            <w:txbxContent>
              <w:p w14:paraId="437F5B35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C74E4C1">
        <v:rect id="Text Box 20" o:spid="_x0000_s1026" style="position:absolute;margin-left:69.7pt;margin-top:27.7pt;width:391.3pt;height:13.85pt;z-index:-5033164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MrNz8XUAQAA&#10;EA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709A7A09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3113" w14:textId="77777777" w:rsidR="00B53E2B" w:rsidRDefault="00B53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C3ED" w14:textId="7D18600B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17DDF3A8">
        <v:rect id="Text Box 4" o:spid="_x0000_s1042" style="position:absolute;margin-left:27.45pt;margin-top:27.7pt;width:40.25pt;height:13.2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Ca4kR61QEA&#10;AA4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553DF145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B33EEDD">
        <v:rect id="Text Box 5" o:spid="_x0000_s1041" style="position:absolute;margin-left:69.7pt;margin-top:27.7pt;width:391.3pt;height:13.8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op0wEAAA8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" o:allowincell="f" filled="f" stroked="f" strokeweight="0">
          <v:textbox inset="0,0,0,0">
            <w:txbxContent>
              <w:p w14:paraId="5BBB59E8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BF75" w14:textId="77777777" w:rsidR="00B53E2B" w:rsidRDefault="00B53E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7C75" w14:textId="31CEE575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1CD7821C">
        <v:rect id="Text Box 7" o:spid="_x0000_s1039" style="position:absolute;margin-left:27.45pt;margin-top:27.7pt;width:40.25pt;height:13.2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BITgCN1QEA&#10;AA4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02DF562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486A7DF2">
        <v:rect id="Text Box 8" o:spid="_x0000_s1038" style="position:absolute;margin-left:69.7pt;margin-top:27.7pt;width:391.3pt;height:13.85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GD7ic3UAQAA&#10;Dw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6E9EB170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E017" w14:textId="77777777" w:rsidR="00B53E2B" w:rsidRDefault="00B53E2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F0C8" w14:textId="0E6DC84B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6D93DBB7">
        <v:rect id="Text Box 10" o:spid="_x0000_s1036" style="position:absolute;margin-left:27.45pt;margin-top:27.7pt;width:40.25pt;height:13.2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B/vbxP1QEA&#10;AA4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7E1CB964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68AD3202">
        <v:rect id="Text Box 11" o:spid="_x0000_s1035" style="position:absolute;margin-left:69.7pt;margin-top:27.7pt;width:391.3pt;height:13.85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" o:allowincell="f" filled="f" stroked="f" strokeweight="0">
          <v:textbox inset="0,0,0,0">
            <w:txbxContent>
              <w:p w14:paraId="5D09926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910F" w14:textId="77777777" w:rsidR="00B53E2B" w:rsidRDefault="00B53E2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89CA" w14:textId="46A2FDB0" w:rsidR="00B53E2B" w:rsidRDefault="00F67DA7">
    <w:pPr>
      <w:pStyle w:val="Tekstpodstawowy"/>
      <w:spacing w:line="12" w:lineRule="auto"/>
      <w:rPr>
        <w:sz w:val="20"/>
      </w:rPr>
    </w:pPr>
    <w:r>
      <w:rPr>
        <w:noProof/>
      </w:rPr>
      <w:pict w14:anchorId="7A23D86B">
        <v:rect id="Text Box 13" o:spid="_x0000_s1033" style="position:absolute;margin-left:27.45pt;margin-top:27.7pt;width:40.25pt;height:13.2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" o:allowincell="f" filled="f" stroked="f" strokeweight="0">
          <v:textbox inset="0,0,0,0">
            <w:txbxContent>
              <w:p w14:paraId="444655A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0D9ED568">
        <v:rect id="Text Box 14" o:spid="_x0000_s1032" style="position:absolute;margin-left:69.7pt;margin-top:27.7pt;width:391.3pt;height:13.85pt;z-index:-5033164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" o:allowincell="f" filled="f" stroked="f" strokeweight="0">
          <v:textbox inset="0,0,0,0">
            <w:txbxContent>
              <w:p w14:paraId="750BDC83" w14:textId="77777777" w:rsidR="00B53E2B" w:rsidRDefault="00000000">
                <w:pPr>
                  <w:pStyle w:val="Zawartoramki"/>
                  <w:spacing w:before="13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,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Rehabilitacj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społeczna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–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Przedmioty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rtopedyczne</w:t>
                </w:r>
                <w:r>
                  <w:rPr>
                    <w:spacing w:val="-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środki</w:t>
                </w:r>
                <w:r>
                  <w:rPr>
                    <w:spacing w:val="-1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omocnicze</w:t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E9FA" w14:textId="77777777" w:rsidR="00B53E2B" w:rsidRDefault="00B53E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7"/>
    <w:multiLevelType w:val="multilevel"/>
    <w:tmpl w:val="3F68D460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17042B30"/>
    <w:multiLevelType w:val="multilevel"/>
    <w:tmpl w:val="F4506CAE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1D963A34"/>
    <w:multiLevelType w:val="multilevel"/>
    <w:tmpl w:val="4C7A7AD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29E02564"/>
    <w:multiLevelType w:val="multilevel"/>
    <w:tmpl w:val="3B56C902"/>
    <w:lvl w:ilvl="0">
      <w:numFmt w:val="bullet"/>
      <w:lvlText w:val="□"/>
      <w:lvlJc w:val="left"/>
      <w:pPr>
        <w:tabs>
          <w:tab w:val="num" w:pos="0"/>
        </w:tabs>
        <w:ind w:left="311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30600254"/>
    <w:multiLevelType w:val="multilevel"/>
    <w:tmpl w:val="85466F40"/>
    <w:lvl w:ilvl="0">
      <w:start w:val="1"/>
      <w:numFmt w:val="decimal"/>
      <w:lvlText w:val="%1)"/>
      <w:lvlJc w:val="left"/>
      <w:pPr>
        <w:tabs>
          <w:tab w:val="num" w:pos="0"/>
        </w:tabs>
        <w:ind w:left="365" w:hanging="257"/>
      </w:pPr>
      <w:rPr>
        <w:rFonts w:ascii="Arial MT" w:eastAsia="Arial MT" w:hAnsi="Arial MT" w:cs="Arial MT"/>
        <w:spacing w:val="-1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0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3A7306C5"/>
    <w:multiLevelType w:val="multilevel"/>
    <w:tmpl w:val="A9E421E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□"/>
      <w:lvlJc w:val="left"/>
      <w:pPr>
        <w:tabs>
          <w:tab w:val="num" w:pos="0"/>
        </w:tabs>
        <w:ind w:left="103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40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830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21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11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202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93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783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3FE87565"/>
    <w:multiLevelType w:val="multilevel"/>
    <w:tmpl w:val="077456E6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4C506B42"/>
    <w:multiLevelType w:val="multilevel"/>
    <w:tmpl w:val="1A4051FE"/>
    <w:lvl w:ilvl="0">
      <w:numFmt w:val="bullet"/>
      <w:lvlText w:val=""/>
      <w:lvlJc w:val="left"/>
      <w:pPr>
        <w:tabs>
          <w:tab w:val="num" w:pos="0"/>
        </w:tabs>
        <w:ind w:left="774" w:hanging="360"/>
      </w:pPr>
      <w:rPr>
        <w:rFonts w:ascii="Wingdings" w:hAnsi="Wingdings" w:cs="Wingdings" w:hint="default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3D47C4"/>
    <w:multiLevelType w:val="multilevel"/>
    <w:tmpl w:val="E856BD48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56566C8A"/>
    <w:multiLevelType w:val="multilevel"/>
    <w:tmpl w:val="829C31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C147AB"/>
    <w:multiLevelType w:val="multilevel"/>
    <w:tmpl w:val="80885026"/>
    <w:lvl w:ilvl="0">
      <w:numFmt w:val="bullet"/>
      <w:lvlText w:val="□"/>
      <w:lvlJc w:val="left"/>
      <w:pPr>
        <w:tabs>
          <w:tab w:val="num" w:pos="0"/>
        </w:tabs>
        <w:ind w:left="299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06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13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19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26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39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45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2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6B56107F"/>
    <w:multiLevelType w:val="multilevel"/>
    <w:tmpl w:val="21B690B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6DB62398"/>
    <w:multiLevelType w:val="multilevel"/>
    <w:tmpl w:val="5614D3EA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74DE408A"/>
    <w:multiLevelType w:val="multilevel"/>
    <w:tmpl w:val="7DD272F4"/>
    <w:lvl w:ilvl="0">
      <w:numFmt w:val="bullet"/>
      <w:lvlText w:val=""/>
      <w:lvlJc w:val="left"/>
      <w:pPr>
        <w:tabs>
          <w:tab w:val="num" w:pos="0"/>
        </w:tabs>
        <w:ind w:left="314" w:hanging="258"/>
      </w:pPr>
      <w:rPr>
        <w:rFonts w:ascii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8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7794300E"/>
    <w:multiLevelType w:val="multilevel"/>
    <w:tmpl w:val="82325AAC"/>
    <w:lvl w:ilvl="0">
      <w:numFmt w:val="bullet"/>
      <w:lvlText w:val="□"/>
      <w:lvlJc w:val="left"/>
      <w:pPr>
        <w:tabs>
          <w:tab w:val="num" w:pos="0"/>
        </w:tabs>
        <w:ind w:left="365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0" w:hanging="257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79475BD4"/>
    <w:multiLevelType w:val="multilevel"/>
    <w:tmpl w:val="553A0CE8"/>
    <w:lvl w:ilvl="0">
      <w:numFmt w:val="bullet"/>
      <w:lvlText w:val="□"/>
      <w:lvlJc w:val="left"/>
      <w:pPr>
        <w:tabs>
          <w:tab w:val="num" w:pos="0"/>
        </w:tabs>
        <w:ind w:left="312" w:hanging="257"/>
      </w:pPr>
      <w:rPr>
        <w:rFonts w:ascii="Lucida Sans Unicode" w:hAnsi="Lucida Sans Unicode" w:cs="Lucida Sans Unicode" w:hint="default"/>
        <w:w w:val="112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24" w:hanging="257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29" w:hanging="257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3" w:hanging="257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8" w:hanging="257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2" w:hanging="257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547" w:hanging="257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251" w:hanging="257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956" w:hanging="257"/>
      </w:pPr>
      <w:rPr>
        <w:rFonts w:ascii="Symbol" w:hAnsi="Symbol" w:cs="Symbol" w:hint="default"/>
        <w:lang w:val="pl-PL" w:eastAsia="en-US" w:bidi="ar-SA"/>
      </w:rPr>
    </w:lvl>
  </w:abstractNum>
  <w:num w:numId="1" w16cid:durableId="900751328">
    <w:abstractNumId w:val="4"/>
  </w:num>
  <w:num w:numId="2" w16cid:durableId="1566333645">
    <w:abstractNumId w:val="11"/>
  </w:num>
  <w:num w:numId="3" w16cid:durableId="1164395799">
    <w:abstractNumId w:val="12"/>
  </w:num>
  <w:num w:numId="4" w16cid:durableId="2133749104">
    <w:abstractNumId w:val="5"/>
  </w:num>
  <w:num w:numId="5" w16cid:durableId="1933315726">
    <w:abstractNumId w:val="10"/>
  </w:num>
  <w:num w:numId="6" w16cid:durableId="1329014389">
    <w:abstractNumId w:val="1"/>
  </w:num>
  <w:num w:numId="7" w16cid:durableId="1995523456">
    <w:abstractNumId w:val="8"/>
  </w:num>
  <w:num w:numId="8" w16cid:durableId="2083790235">
    <w:abstractNumId w:val="6"/>
  </w:num>
  <w:num w:numId="9" w16cid:durableId="1618638259">
    <w:abstractNumId w:val="2"/>
  </w:num>
  <w:num w:numId="10" w16cid:durableId="253827324">
    <w:abstractNumId w:val="3"/>
  </w:num>
  <w:num w:numId="11" w16cid:durableId="1121920790">
    <w:abstractNumId w:val="14"/>
  </w:num>
  <w:num w:numId="12" w16cid:durableId="1272976461">
    <w:abstractNumId w:val="15"/>
  </w:num>
  <w:num w:numId="13" w16cid:durableId="1801914797">
    <w:abstractNumId w:val="0"/>
  </w:num>
  <w:num w:numId="14" w16cid:durableId="310141151">
    <w:abstractNumId w:val="13"/>
  </w:num>
  <w:num w:numId="15" w16cid:durableId="694967114">
    <w:abstractNumId w:val="7"/>
  </w:num>
  <w:num w:numId="16" w16cid:durableId="892303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E2B"/>
    <w:rsid w:val="003E4695"/>
    <w:rsid w:val="009C7E0C"/>
    <w:rsid w:val="00B53E2B"/>
    <w:rsid w:val="00F6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509AD"/>
  <w15:docId w15:val="{9C63C439-BEEF-4C55-8A4C-81C6CB9F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1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107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F35D2"/>
    <w:rPr>
      <w:rFonts w:ascii="Arial MT" w:eastAsia="Arial MT" w:hAnsi="Arial MT" w:cs="Arial MT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F35D2"/>
    <w:rPr>
      <w:rFonts w:ascii="Arial MT" w:eastAsia="Arial MT" w:hAnsi="Arial MT" w:cs="Arial MT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3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spacing w:before="113"/>
      <w:ind w:left="365" w:hanging="258"/>
    </w:pPr>
  </w:style>
  <w:style w:type="paragraph" w:customStyle="1" w:styleId="TableParagraph">
    <w:name w:val="Table Paragraph"/>
    <w:basedOn w:val="Normalny"/>
    <w:uiPriority w:val="1"/>
    <w:qFormat/>
    <w:pPr>
      <w:ind w:left="54"/>
    </w:pPr>
    <w:rPr>
      <w:rFonts w:ascii="Arial" w:eastAsia="Arial" w:hAnsi="Arial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F35D2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10A5-08D8-4C61-8058-A9A1C35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29</Words>
  <Characters>9775</Characters>
  <Application>Microsoft Office Word</Application>
  <DocSecurity>0</DocSecurity>
  <Lines>81</Lines>
  <Paragraphs>22</Paragraphs>
  <ScaleCrop>false</ScaleCrop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JoannaM</dc:creator>
  <dc:description/>
  <cp:lastModifiedBy>Kasia</cp:lastModifiedBy>
  <cp:revision>4</cp:revision>
  <cp:lastPrinted>2025-12-29T11:21:00Z</cp:lastPrinted>
  <dcterms:created xsi:type="dcterms:W3CDTF">2025-01-22T09:27:00Z</dcterms:created>
  <dcterms:modified xsi:type="dcterms:W3CDTF">2025-12-29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3T00:00:00Z</vt:filetime>
  </property>
</Properties>
</file>